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4AB6" w14:textId="082F6A99" w:rsidR="00DB0718" w:rsidRPr="00FB7634" w:rsidRDefault="00315981" w:rsidP="00FB7634">
      <w:pPr>
        <w:spacing w:before="480"/>
        <w:jc w:val="center"/>
        <w:rPr>
          <w:b/>
          <w:i/>
          <w:sz w:val="28"/>
          <w:szCs w:val="26"/>
          <w:u w:val="single"/>
        </w:rPr>
      </w:pPr>
      <w:r w:rsidRPr="00295B40">
        <w:rPr>
          <w:b/>
          <w:i/>
          <w:sz w:val="28"/>
          <w:szCs w:val="26"/>
          <w:u w:val="single"/>
        </w:rPr>
        <w:t>INDEX</w:t>
      </w:r>
    </w:p>
    <w:p w14:paraId="012341D0" w14:textId="77777777" w:rsidR="00315981" w:rsidRPr="00315981" w:rsidRDefault="00315981" w:rsidP="00315981">
      <w:pPr>
        <w:ind w:left="1440" w:firstLine="720"/>
        <w:rPr>
          <w:b/>
          <w:i/>
          <w:sz w:val="32"/>
          <w:szCs w:val="2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7728"/>
        <w:gridCol w:w="883"/>
      </w:tblGrid>
      <w:tr w:rsidR="00DB0718" w14:paraId="47FD59D9" w14:textId="77777777" w:rsidTr="008D102B">
        <w:trPr>
          <w:trHeight w:val="1081"/>
        </w:trPr>
        <w:tc>
          <w:tcPr>
            <w:tcW w:w="0" w:type="auto"/>
          </w:tcPr>
          <w:p w14:paraId="4F1F1114" w14:textId="77777777" w:rsidR="00DB0718" w:rsidRDefault="00DB0718" w:rsidP="00DB0718">
            <w:pPr>
              <w:pStyle w:val="TableParagraph"/>
              <w:ind w:right="147"/>
              <w:rPr>
                <w:sz w:val="26"/>
              </w:rPr>
            </w:pPr>
            <w:r>
              <w:rPr>
                <w:sz w:val="26"/>
              </w:rPr>
              <w:t>Sl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</w:p>
        </w:tc>
        <w:tc>
          <w:tcPr>
            <w:tcW w:w="0" w:type="auto"/>
          </w:tcPr>
          <w:p w14:paraId="75DF044E" w14:textId="6A13C5F8" w:rsidR="00DB0718" w:rsidRDefault="00DB0718" w:rsidP="00DB0718">
            <w:pPr>
              <w:pStyle w:val="TableParagraph"/>
              <w:ind w:left="2738" w:right="2720"/>
              <w:rPr>
                <w:sz w:val="26"/>
              </w:rPr>
            </w:pPr>
            <w:r>
              <w:rPr>
                <w:sz w:val="26"/>
              </w:rPr>
              <w:t>Program</w:t>
            </w:r>
            <w:r w:rsidR="008D102B"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0" w:type="auto"/>
          </w:tcPr>
          <w:p w14:paraId="07B50E97" w14:textId="77777777" w:rsidR="00DB0718" w:rsidRDefault="00DB0718" w:rsidP="00DB0718">
            <w:pPr>
              <w:pStyle w:val="TableParagraph"/>
              <w:ind w:left="168" w:right="150"/>
              <w:rPr>
                <w:sz w:val="26"/>
              </w:rPr>
            </w:pPr>
            <w:r>
              <w:rPr>
                <w:sz w:val="26"/>
              </w:rPr>
              <w:t>Pa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</w:p>
        </w:tc>
      </w:tr>
      <w:tr w:rsidR="00DB0718" w14:paraId="16E73BEB" w14:textId="77777777" w:rsidTr="008D102B">
        <w:trPr>
          <w:trHeight w:val="1081"/>
        </w:trPr>
        <w:tc>
          <w:tcPr>
            <w:tcW w:w="0" w:type="auto"/>
          </w:tcPr>
          <w:p w14:paraId="5D6CAD00" w14:textId="4A6DF8D5" w:rsidR="00DB0718" w:rsidRDefault="004D5128" w:rsidP="00DB0718">
            <w:pPr>
              <w:pStyle w:val="TableParagraph"/>
              <w:ind w:right="146"/>
              <w:rPr>
                <w:sz w:val="26"/>
              </w:rPr>
            </w:pPr>
            <w:r>
              <w:rPr>
                <w:sz w:val="26"/>
              </w:rPr>
              <w:t>1</w:t>
            </w:r>
            <w:r w:rsidR="00DB0718">
              <w:rPr>
                <w:sz w:val="26"/>
              </w:rPr>
              <w:t>.</w:t>
            </w:r>
          </w:p>
        </w:tc>
        <w:tc>
          <w:tcPr>
            <w:tcW w:w="0" w:type="auto"/>
          </w:tcPr>
          <w:p w14:paraId="2D35CAAB" w14:textId="375FA6CB" w:rsidR="00DB0718" w:rsidRDefault="004D5128" w:rsidP="004D5128">
            <w:pPr>
              <w:pStyle w:val="TableParagraph"/>
              <w:ind w:left="100"/>
              <w:jc w:val="left"/>
              <w:rPr>
                <w:sz w:val="26"/>
              </w:rPr>
            </w:pPr>
            <w:r w:rsidRPr="004D5128">
              <w:rPr>
                <w:sz w:val="26"/>
              </w:rPr>
              <w:t>For a given set of training data examples stored in a .CSV file, implement and demonstrate the Candidate-Elimination algorithm to output a description of the set of all hypotheses consistent with the training examples.</w:t>
            </w:r>
          </w:p>
        </w:tc>
        <w:tc>
          <w:tcPr>
            <w:tcW w:w="0" w:type="auto"/>
          </w:tcPr>
          <w:p w14:paraId="03ACCAA8" w14:textId="2CE7E8E5" w:rsidR="00DB0718" w:rsidRDefault="001416AD" w:rsidP="00DB0718">
            <w:pPr>
              <w:pStyle w:val="TableParagraph"/>
              <w:ind w:left="168" w:right="148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</w:tr>
      <w:tr w:rsidR="00DB0718" w14:paraId="58D9E05C" w14:textId="77777777" w:rsidTr="008D102B">
        <w:trPr>
          <w:trHeight w:val="1082"/>
        </w:trPr>
        <w:tc>
          <w:tcPr>
            <w:tcW w:w="0" w:type="auto"/>
          </w:tcPr>
          <w:p w14:paraId="3FF25248" w14:textId="487979D8" w:rsidR="00DB0718" w:rsidRDefault="004D5128" w:rsidP="00DB0718">
            <w:pPr>
              <w:pStyle w:val="TableParagraph"/>
              <w:spacing w:before="103"/>
              <w:ind w:right="146"/>
              <w:rPr>
                <w:sz w:val="26"/>
              </w:rPr>
            </w:pPr>
            <w:r>
              <w:rPr>
                <w:sz w:val="26"/>
              </w:rPr>
              <w:t>2</w:t>
            </w:r>
            <w:r w:rsidR="00DB0718">
              <w:rPr>
                <w:sz w:val="26"/>
              </w:rPr>
              <w:t>.</w:t>
            </w:r>
          </w:p>
        </w:tc>
        <w:tc>
          <w:tcPr>
            <w:tcW w:w="0" w:type="auto"/>
          </w:tcPr>
          <w:p w14:paraId="4E4B5891" w14:textId="30CEFDBF" w:rsidR="00DB0718" w:rsidRDefault="004D5128" w:rsidP="004D5128">
            <w:pPr>
              <w:pStyle w:val="TableParagraph"/>
              <w:spacing w:before="103"/>
              <w:ind w:left="100"/>
              <w:jc w:val="left"/>
              <w:rPr>
                <w:sz w:val="26"/>
              </w:rPr>
            </w:pPr>
            <w:r w:rsidRPr="004D5128">
              <w:rPr>
                <w:sz w:val="26"/>
              </w:rPr>
              <w:t>Demonstrate the working of the decision tree</w:t>
            </w:r>
            <w:r>
              <w:rPr>
                <w:sz w:val="26"/>
              </w:rPr>
              <w:t xml:space="preserve">. </w:t>
            </w:r>
            <w:r w:rsidRPr="004D5128">
              <w:rPr>
                <w:sz w:val="26"/>
              </w:rPr>
              <w:t>Use an appropriate data set for building the decision tree and apply this knowledge to classify a new sample.</w:t>
            </w:r>
          </w:p>
        </w:tc>
        <w:tc>
          <w:tcPr>
            <w:tcW w:w="0" w:type="auto"/>
          </w:tcPr>
          <w:p w14:paraId="3B91864C" w14:textId="57DE5B0D" w:rsidR="00DB0718" w:rsidRDefault="001416AD" w:rsidP="00DB0718">
            <w:pPr>
              <w:pStyle w:val="TableParagraph"/>
              <w:spacing w:before="103"/>
              <w:ind w:left="168" w:right="145"/>
              <w:rPr>
                <w:sz w:val="26"/>
              </w:rPr>
            </w:pPr>
            <w:r>
              <w:rPr>
                <w:sz w:val="26"/>
              </w:rPr>
              <w:t>05</w:t>
            </w:r>
          </w:p>
        </w:tc>
      </w:tr>
      <w:tr w:rsidR="00DB0718" w14:paraId="72DC49F8" w14:textId="77777777" w:rsidTr="008D102B">
        <w:trPr>
          <w:trHeight w:val="1081"/>
        </w:trPr>
        <w:tc>
          <w:tcPr>
            <w:tcW w:w="0" w:type="auto"/>
          </w:tcPr>
          <w:p w14:paraId="3980FF97" w14:textId="4FFB9341" w:rsidR="00DB0718" w:rsidRDefault="004D5128" w:rsidP="00DB0718">
            <w:pPr>
              <w:pStyle w:val="TableParagraph"/>
              <w:ind w:right="146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0" w:type="auto"/>
          </w:tcPr>
          <w:p w14:paraId="24DA195A" w14:textId="1A9E6CB4" w:rsidR="00DB0718" w:rsidRDefault="004D5128" w:rsidP="004D5128">
            <w:pPr>
              <w:pStyle w:val="TableParagraph"/>
              <w:ind w:left="100"/>
              <w:jc w:val="left"/>
              <w:rPr>
                <w:sz w:val="26"/>
              </w:rPr>
            </w:pPr>
            <w:r w:rsidRPr="004D5128">
              <w:rPr>
                <w:sz w:val="26"/>
              </w:rPr>
              <w:t>Build an Artificial Neural Network by test the same using appropriate data sets.</w:t>
            </w:r>
          </w:p>
        </w:tc>
        <w:tc>
          <w:tcPr>
            <w:tcW w:w="0" w:type="auto"/>
          </w:tcPr>
          <w:p w14:paraId="5E0B4ED6" w14:textId="0857F4F7" w:rsidR="00DB0718" w:rsidRDefault="001416AD" w:rsidP="00DB0718">
            <w:pPr>
              <w:pStyle w:val="TableParagraph"/>
              <w:ind w:left="168" w:right="148"/>
              <w:rPr>
                <w:sz w:val="26"/>
              </w:rPr>
            </w:pPr>
            <w:r>
              <w:rPr>
                <w:sz w:val="26"/>
              </w:rPr>
              <w:t>07</w:t>
            </w:r>
          </w:p>
        </w:tc>
        <w:bookmarkStart w:id="0" w:name="_GoBack"/>
        <w:bookmarkEnd w:id="0"/>
      </w:tr>
      <w:tr w:rsidR="00DB0718" w14:paraId="3C93D974" w14:textId="77777777" w:rsidTr="008D102B">
        <w:trPr>
          <w:trHeight w:val="1081"/>
        </w:trPr>
        <w:tc>
          <w:tcPr>
            <w:tcW w:w="0" w:type="auto"/>
          </w:tcPr>
          <w:p w14:paraId="080EB452" w14:textId="551B111A" w:rsidR="00DB0718" w:rsidRDefault="004D5128" w:rsidP="00DB0718">
            <w:pPr>
              <w:pStyle w:val="TableParagraph"/>
              <w:ind w:right="146"/>
              <w:rPr>
                <w:sz w:val="26"/>
              </w:rPr>
            </w:pPr>
            <w:r>
              <w:rPr>
                <w:sz w:val="26"/>
              </w:rPr>
              <w:t>4</w:t>
            </w:r>
            <w:r w:rsidR="00DB0718">
              <w:rPr>
                <w:sz w:val="26"/>
              </w:rPr>
              <w:t>.</w:t>
            </w:r>
          </w:p>
        </w:tc>
        <w:tc>
          <w:tcPr>
            <w:tcW w:w="0" w:type="auto"/>
          </w:tcPr>
          <w:p w14:paraId="37285FC4" w14:textId="4F6E8F10" w:rsidR="00DB0718" w:rsidRDefault="004D5128" w:rsidP="00480B3E">
            <w:pPr>
              <w:pStyle w:val="TableParagraph"/>
              <w:spacing w:before="100"/>
              <w:ind w:left="100"/>
              <w:jc w:val="left"/>
              <w:rPr>
                <w:sz w:val="26"/>
              </w:rPr>
            </w:pPr>
            <w:r w:rsidRPr="004D5128">
              <w:rPr>
                <w:sz w:val="26"/>
              </w:rPr>
              <w:t xml:space="preserve">Implement the </w:t>
            </w:r>
            <w:r w:rsidR="00480B3E">
              <w:rPr>
                <w:sz w:val="26"/>
              </w:rPr>
              <w:t>N</w:t>
            </w:r>
            <w:r w:rsidRPr="004D5128">
              <w:rPr>
                <w:sz w:val="26"/>
              </w:rPr>
              <w:t>aïve Bayesian classifier for a sample training data set stored as a .CSV file. Compute the accuracy of the classifier, considering few test data set</w:t>
            </w:r>
            <w:r>
              <w:rPr>
                <w:sz w:val="26"/>
              </w:rPr>
              <w:t>s.</w:t>
            </w:r>
          </w:p>
        </w:tc>
        <w:tc>
          <w:tcPr>
            <w:tcW w:w="0" w:type="auto"/>
          </w:tcPr>
          <w:p w14:paraId="22EEC1F7" w14:textId="392B3A27" w:rsidR="00DB0718" w:rsidRDefault="001416AD" w:rsidP="00DB0718">
            <w:pPr>
              <w:pStyle w:val="TableParagraph"/>
              <w:ind w:left="168" w:right="148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4D5128" w14:paraId="2BC21E11" w14:textId="77777777" w:rsidTr="008D102B">
        <w:trPr>
          <w:trHeight w:val="1084"/>
        </w:trPr>
        <w:tc>
          <w:tcPr>
            <w:tcW w:w="0" w:type="auto"/>
          </w:tcPr>
          <w:p w14:paraId="46C57AAC" w14:textId="7A8F22AB" w:rsidR="004D5128" w:rsidRDefault="004D5128" w:rsidP="00DB0718">
            <w:pPr>
              <w:pStyle w:val="TableParagraph"/>
              <w:spacing w:before="103"/>
              <w:ind w:right="146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0" w:type="auto"/>
          </w:tcPr>
          <w:p w14:paraId="20FFE54A" w14:textId="6031E1AC" w:rsidR="004D5128" w:rsidRDefault="004D5128" w:rsidP="00DB0718">
            <w:pPr>
              <w:pStyle w:val="TableParagraph"/>
              <w:spacing w:before="103"/>
              <w:ind w:left="100"/>
              <w:jc w:val="left"/>
              <w:rPr>
                <w:sz w:val="26"/>
              </w:rPr>
            </w:pPr>
            <w:r>
              <w:rPr>
                <w:sz w:val="26"/>
              </w:rPr>
              <w:t>Implement Find S Algorithm.</w:t>
            </w:r>
          </w:p>
        </w:tc>
        <w:tc>
          <w:tcPr>
            <w:tcW w:w="0" w:type="auto"/>
          </w:tcPr>
          <w:p w14:paraId="140C0254" w14:textId="4A62B159" w:rsidR="004D5128" w:rsidRDefault="001416AD" w:rsidP="00DB0718">
            <w:pPr>
              <w:pStyle w:val="TableParagraph"/>
              <w:spacing w:before="103"/>
              <w:ind w:left="168" w:right="145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DB0718" w14:paraId="7880C4CB" w14:textId="77777777" w:rsidTr="008D102B">
        <w:trPr>
          <w:trHeight w:val="1084"/>
        </w:trPr>
        <w:tc>
          <w:tcPr>
            <w:tcW w:w="0" w:type="auto"/>
          </w:tcPr>
          <w:p w14:paraId="0F09FDE0" w14:textId="46562741" w:rsidR="00DB0718" w:rsidRDefault="004D5128" w:rsidP="00DB0718">
            <w:pPr>
              <w:pStyle w:val="TableParagraph"/>
              <w:spacing w:before="103"/>
              <w:ind w:right="146"/>
              <w:rPr>
                <w:sz w:val="26"/>
              </w:rPr>
            </w:pPr>
            <w:r>
              <w:rPr>
                <w:sz w:val="26"/>
              </w:rPr>
              <w:t>6</w:t>
            </w:r>
            <w:r w:rsidR="00DB0718">
              <w:rPr>
                <w:sz w:val="26"/>
              </w:rPr>
              <w:t>.</w:t>
            </w:r>
          </w:p>
        </w:tc>
        <w:tc>
          <w:tcPr>
            <w:tcW w:w="0" w:type="auto"/>
          </w:tcPr>
          <w:p w14:paraId="0D5D3FD6" w14:textId="4E7D2BC2" w:rsidR="00DB0718" w:rsidRDefault="004D5128" w:rsidP="00480B3E">
            <w:pPr>
              <w:pStyle w:val="TableParagraph"/>
              <w:spacing w:before="103"/>
              <w:ind w:left="100"/>
              <w:jc w:val="left"/>
              <w:rPr>
                <w:sz w:val="26"/>
              </w:rPr>
            </w:pPr>
            <w:r w:rsidRPr="004D5128">
              <w:rPr>
                <w:sz w:val="26"/>
              </w:rPr>
              <w:t xml:space="preserve">Apply K-Means clustering algorithm to cluster </w:t>
            </w:r>
            <w:r w:rsidR="00480B3E">
              <w:rPr>
                <w:sz w:val="26"/>
              </w:rPr>
              <w:t>data</w:t>
            </w:r>
            <w:r w:rsidRPr="004D5128">
              <w:rPr>
                <w:sz w:val="26"/>
              </w:rPr>
              <w:t xml:space="preserve"> stored in a .CSV file.</w:t>
            </w:r>
          </w:p>
        </w:tc>
        <w:tc>
          <w:tcPr>
            <w:tcW w:w="0" w:type="auto"/>
          </w:tcPr>
          <w:p w14:paraId="4D66B6D4" w14:textId="473A929A" w:rsidR="00DB0718" w:rsidRDefault="001416AD" w:rsidP="00DB0718">
            <w:pPr>
              <w:pStyle w:val="TableParagraph"/>
              <w:spacing w:before="103"/>
              <w:ind w:left="168" w:right="145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  <w:tr w:rsidR="00DB0718" w14:paraId="1CE6A77A" w14:textId="77777777" w:rsidTr="008D102B">
        <w:trPr>
          <w:trHeight w:val="1081"/>
        </w:trPr>
        <w:tc>
          <w:tcPr>
            <w:tcW w:w="0" w:type="auto"/>
          </w:tcPr>
          <w:p w14:paraId="7F0AA185" w14:textId="3AB9877A" w:rsidR="00DB0718" w:rsidRDefault="004D5128" w:rsidP="00DB0718">
            <w:pPr>
              <w:pStyle w:val="TableParagraph"/>
              <w:ind w:right="146"/>
              <w:rPr>
                <w:sz w:val="26"/>
              </w:rPr>
            </w:pPr>
            <w:r>
              <w:rPr>
                <w:sz w:val="26"/>
              </w:rPr>
              <w:t>7</w:t>
            </w:r>
            <w:r w:rsidR="00DB0718">
              <w:rPr>
                <w:sz w:val="26"/>
              </w:rPr>
              <w:t>.</w:t>
            </w:r>
          </w:p>
        </w:tc>
        <w:tc>
          <w:tcPr>
            <w:tcW w:w="0" w:type="auto"/>
          </w:tcPr>
          <w:p w14:paraId="55E35C3B" w14:textId="29FD486B" w:rsidR="00DB0718" w:rsidRDefault="004D5128" w:rsidP="004D5128">
            <w:pPr>
              <w:pStyle w:val="TableParagraph"/>
              <w:ind w:left="100"/>
              <w:jc w:val="left"/>
              <w:rPr>
                <w:sz w:val="26"/>
              </w:rPr>
            </w:pPr>
            <w:r w:rsidRPr="004D5128">
              <w:rPr>
                <w:sz w:val="26"/>
              </w:rPr>
              <w:t xml:space="preserve">Implement k-Nearest </w:t>
            </w:r>
            <w:proofErr w:type="spellStart"/>
            <w:r w:rsidRPr="004D5128">
              <w:rPr>
                <w:sz w:val="26"/>
              </w:rPr>
              <w:t>Neighbour</w:t>
            </w:r>
            <w:proofErr w:type="spellEnd"/>
            <w:r w:rsidRPr="004D5128">
              <w:rPr>
                <w:sz w:val="26"/>
              </w:rPr>
              <w:t xml:space="preserve"> algorithm to classify the iris data set. Print both correct and wrong predictions.</w:t>
            </w:r>
          </w:p>
        </w:tc>
        <w:tc>
          <w:tcPr>
            <w:tcW w:w="0" w:type="auto"/>
          </w:tcPr>
          <w:p w14:paraId="0E563973" w14:textId="2D16EDAC" w:rsidR="00DB0718" w:rsidRDefault="001416AD" w:rsidP="00DB0718">
            <w:pPr>
              <w:pStyle w:val="TableParagraph"/>
              <w:ind w:left="168" w:right="148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DB0718" w14:paraId="625ABBA1" w14:textId="77777777" w:rsidTr="008D102B">
        <w:trPr>
          <w:trHeight w:val="1081"/>
        </w:trPr>
        <w:tc>
          <w:tcPr>
            <w:tcW w:w="0" w:type="auto"/>
          </w:tcPr>
          <w:p w14:paraId="57B3BDB9" w14:textId="27871F98" w:rsidR="00DB0718" w:rsidRDefault="00DB0718" w:rsidP="00DB0718">
            <w:pPr>
              <w:pStyle w:val="TableParagraph"/>
              <w:ind w:right="146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0" w:type="auto"/>
          </w:tcPr>
          <w:p w14:paraId="25824A36" w14:textId="2665D942" w:rsidR="00DB0718" w:rsidRDefault="004D5128" w:rsidP="004D5128">
            <w:pPr>
              <w:pStyle w:val="TableParagraph"/>
              <w:ind w:left="100"/>
              <w:jc w:val="left"/>
              <w:rPr>
                <w:sz w:val="26"/>
              </w:rPr>
            </w:pPr>
            <w:r w:rsidRPr="004D5128">
              <w:rPr>
                <w:sz w:val="26"/>
              </w:rPr>
              <w:t>Implement the parametric Linear Regression algorithm in order to fit data points. Select appropriate data set for your experiment and draw graphs.</w:t>
            </w:r>
          </w:p>
        </w:tc>
        <w:tc>
          <w:tcPr>
            <w:tcW w:w="0" w:type="auto"/>
          </w:tcPr>
          <w:p w14:paraId="1265B197" w14:textId="5F7338A5" w:rsidR="00DB0718" w:rsidRDefault="00480B3E" w:rsidP="00DB0718">
            <w:pPr>
              <w:pStyle w:val="TableParagraph"/>
              <w:ind w:left="168" w:right="148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</w:tbl>
    <w:p w14:paraId="7AB978DA" w14:textId="77777777" w:rsidR="00DB0718" w:rsidRDefault="00DB0718">
      <w:pPr>
        <w:spacing w:line="227" w:lineRule="auto"/>
        <w:ind w:right="86"/>
        <w:rPr>
          <w:b/>
          <w:i/>
          <w:sz w:val="24"/>
          <w:szCs w:val="24"/>
        </w:rPr>
      </w:pPr>
    </w:p>
    <w:p w14:paraId="385E4FC3" w14:textId="77777777" w:rsidR="00DB0718" w:rsidRDefault="00DB0718">
      <w:pPr>
        <w:spacing w:line="227" w:lineRule="auto"/>
        <w:ind w:right="86"/>
        <w:rPr>
          <w:b/>
          <w:i/>
          <w:sz w:val="24"/>
          <w:szCs w:val="24"/>
        </w:rPr>
      </w:pPr>
    </w:p>
    <w:p w14:paraId="1E19362B" w14:textId="77777777" w:rsidR="00FB7634" w:rsidRDefault="00FB7634">
      <w:pPr>
        <w:spacing w:line="227" w:lineRule="auto"/>
        <w:ind w:right="86"/>
        <w:rPr>
          <w:b/>
          <w:i/>
          <w:sz w:val="24"/>
          <w:szCs w:val="24"/>
        </w:rPr>
      </w:pPr>
    </w:p>
    <w:p w14:paraId="1526BC64" w14:textId="77777777" w:rsidR="00DB0718" w:rsidRDefault="00DB0718">
      <w:pPr>
        <w:spacing w:line="227" w:lineRule="auto"/>
        <w:ind w:right="86"/>
        <w:rPr>
          <w:b/>
          <w:i/>
          <w:sz w:val="24"/>
          <w:szCs w:val="24"/>
        </w:rPr>
      </w:pPr>
    </w:p>
    <w:p w14:paraId="09EDEE0D" w14:textId="77777777" w:rsidR="00DB0718" w:rsidRDefault="00DB0718">
      <w:pPr>
        <w:spacing w:line="227" w:lineRule="auto"/>
        <w:ind w:right="86"/>
        <w:rPr>
          <w:b/>
          <w:i/>
          <w:sz w:val="24"/>
          <w:szCs w:val="24"/>
        </w:rPr>
      </w:pPr>
    </w:p>
    <w:p w14:paraId="24201670" w14:textId="3C289954" w:rsidR="00FB7634" w:rsidRDefault="00FB7634" w:rsidP="004D5128">
      <w:pPr>
        <w:spacing w:line="227" w:lineRule="auto"/>
        <w:ind w:right="86"/>
        <w:rPr>
          <w:sz w:val="18"/>
          <w:szCs w:val="18"/>
        </w:rPr>
      </w:pPr>
      <w:r>
        <w:rPr>
          <w:b/>
          <w:i/>
          <w:sz w:val="24"/>
          <w:szCs w:val="24"/>
        </w:rPr>
        <w:lastRenderedPageBreak/>
        <w:t xml:space="preserve">1. </w:t>
      </w:r>
      <w:r w:rsidR="004D5128" w:rsidRPr="004D5128">
        <w:rPr>
          <w:b/>
          <w:i/>
          <w:sz w:val="24"/>
          <w:szCs w:val="24"/>
        </w:rPr>
        <w:t xml:space="preserve">For a given set of training data examples stored in a .CSV file, implement and demonstrate the </w:t>
      </w:r>
      <w:r w:rsidR="004D5128" w:rsidRPr="004D5128">
        <w:rPr>
          <w:b/>
          <w:i/>
          <w:sz w:val="24"/>
          <w:szCs w:val="24"/>
          <w:u w:val="single"/>
        </w:rPr>
        <w:t xml:space="preserve">Candidate-Elimination </w:t>
      </w:r>
      <w:r w:rsidR="004D5128" w:rsidRPr="004D5128">
        <w:rPr>
          <w:b/>
          <w:i/>
          <w:sz w:val="24"/>
          <w:szCs w:val="24"/>
        </w:rPr>
        <w:t>algorithm to output a description of the set of all hypotheses consistent with the training examples.</w:t>
      </w:r>
    </w:p>
    <w:p w14:paraId="6D5D62FC" w14:textId="77777777" w:rsid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</w:pPr>
    </w:p>
    <w:p w14:paraId="6D82F39F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csv</w:t>
      </w:r>
    </w:p>
    <w:p w14:paraId="53C90FE0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6372DA9E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[]</w:t>
      </w:r>
    </w:p>
    <w:p w14:paraId="4839BBDC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69E8C64E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</w:t>
      </w:r>
      <w:r w:rsidRPr="004D5128">
        <w:rPr>
          <w:rFonts w:ascii="Consolas" w:eastAsia="Times New Roman" w:hAnsi="Consolas" w:cs="Times New Roman"/>
          <w:color w:val="EE0000"/>
          <w:sz w:val="21"/>
          <w:szCs w:val="21"/>
          <w:lang w:val="en-IN"/>
        </w:rPr>
        <w:t>\n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The Given Training Data Set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20C80F2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54BB78E3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with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ope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enjoysport.csv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r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svFile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</w:p>
    <w:p w14:paraId="3719866A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eade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csv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ader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svFile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69466433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ow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eader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</w:p>
    <w:p w14:paraId="4C7EF49C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ppend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ow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D7AD6B8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ow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C8C26B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17B5F41A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en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)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</w:p>
    <w:p w14:paraId="3A625712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69B32E45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</w:t>
      </w:r>
      <w:r w:rsidRPr="004D5128">
        <w:rPr>
          <w:rFonts w:ascii="Consolas" w:eastAsia="Times New Roman" w:hAnsi="Consolas" w:cs="Times New Roman"/>
          <w:color w:val="EE0000"/>
          <w:sz w:val="21"/>
          <w:szCs w:val="21"/>
          <w:lang w:val="en-IN"/>
        </w:rPr>
        <w:t>\n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The initial value of hypothesis: 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A02FA04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F3E22F9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[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0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proofErr w:type="spellEnd"/>
    </w:p>
    <w:p w14:paraId="0DD09B2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16DCE1D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G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[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?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proofErr w:type="spellEnd"/>
    </w:p>
    <w:p w14:paraId="32D0B133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B2ABEEF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(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</w:t>
      </w:r>
      <w:r w:rsidRPr="004D5128">
        <w:rPr>
          <w:rFonts w:ascii="Consolas" w:eastAsia="Times New Roman" w:hAnsi="Consolas" w:cs="Times New Roman"/>
          <w:color w:val="EE0000"/>
          <w:sz w:val="21"/>
          <w:szCs w:val="21"/>
          <w:lang w:val="en-IN"/>
        </w:rPr>
        <w:t>\n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The most specific hypothesis S0 : [0,0,0,0,0,0]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01EB7C4B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420BF5D4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(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" </w:t>
      </w:r>
      <w:r w:rsidRPr="004D5128">
        <w:rPr>
          <w:rFonts w:ascii="Consolas" w:eastAsia="Times New Roman" w:hAnsi="Consolas" w:cs="Times New Roman"/>
          <w:color w:val="EE0000"/>
          <w:sz w:val="21"/>
          <w:szCs w:val="21"/>
          <w:lang w:val="en-IN"/>
        </w:rPr>
        <w:t>\n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The most general hypothesis G0 : [?,?,?,?,?,?]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5FE2A2C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148B9831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ge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4A5A58DB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proofErr w:type="gramStart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proofErr w:type="gramEnd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070FA739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E8EEB21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</w:t>
      </w:r>
      <w:r w:rsidRPr="004D5128">
        <w:rPr>
          <w:rFonts w:ascii="Consolas" w:eastAsia="Times New Roman" w:hAnsi="Consolas" w:cs="Times New Roman"/>
          <w:color w:val="EE0000"/>
          <w:sz w:val="21"/>
          <w:szCs w:val="21"/>
          <w:lang w:val="en-IN"/>
        </w:rPr>
        <w:t>\n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Candidate Elimination algorithm Hypotheses Version Space Computation</w:t>
      </w:r>
      <w:r w:rsidRPr="004D5128">
        <w:rPr>
          <w:rFonts w:ascii="Consolas" w:eastAsia="Times New Roman" w:hAnsi="Consolas" w:cs="Times New Roman"/>
          <w:color w:val="EE0000"/>
          <w:sz w:val="21"/>
          <w:szCs w:val="21"/>
          <w:lang w:val="en-IN"/>
        </w:rPr>
        <w:t>\n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BDF3E62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4E6916EF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mp</w:t>
      </w:r>
      <w:proofErr w:type="gramEnd"/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]</w:t>
      </w:r>
    </w:p>
    <w:p w14:paraId="30A1A6CB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448876AA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ge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e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:</w:t>
      </w:r>
    </w:p>
    <w:p w14:paraId="423D2516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f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[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=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Yes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</w:p>
    <w:p w14:paraId="3EC481DA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ge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13B65F44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f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!=</w:t>
      </w: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:</w:t>
      </w:r>
    </w:p>
    <w:p w14:paraId="567169BA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    </w:t>
      </w: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proofErr w:type="gramStart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?'</w:t>
      </w:r>
    </w:p>
    <w:p w14:paraId="57F1DCFC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ge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74B79645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k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ge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e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mp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:</w:t>
      </w:r>
    </w:p>
    <w:p w14:paraId="420CD665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f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mp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k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!=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?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and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mp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k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!=</w:t>
      </w: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:</w:t>
      </w:r>
    </w:p>
    <w:p w14:paraId="0189A7F4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del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mp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k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18FCE52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lastRenderedPageBreak/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----------------------------------------------------------------------------- 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8EFD4C6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 For Training Example No :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{0}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the hypothesis is S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{0}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orma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+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,</w:t>
      </w: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63C27978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f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(</w:t>
      </w:r>
      <w:proofErr w:type="spell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en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mp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=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36BAE854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</w:t>
      </w: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 For Training Example No :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{0}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the hypothesis is G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{0}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orma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+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,</w:t>
      </w: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G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B6FC265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else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</w:p>
    <w:p w14:paraId="49817B6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</w:t>
      </w: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 For  Positive Training Example No :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{0}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the hypothesis is G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{0}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orma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+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,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mp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0767E8AD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f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[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=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No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</w:p>
    <w:p w14:paraId="3855E88D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ge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52C7296F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f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!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 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and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!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?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</w:p>
    <w:p w14:paraId="3D8D7AB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    </w:t>
      </w: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G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proofErr w:type="gramStart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proofErr w:type="gramEnd"/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77A98DD4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mp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ppend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G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EB2E591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    </w:t>
      </w: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G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[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?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proofErr w:type="spellEnd"/>
    </w:p>
    <w:p w14:paraId="701DC6B6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</w:p>
    <w:p w14:paraId="415D288E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----------------------------------------------------------------------------- 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DE9B3EB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</w:p>
    <w:p w14:paraId="79A7FA29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 For Training Example No :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{0}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the hypothesis is S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{0}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orma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+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,</w:t>
      </w:r>
      <w:r w:rsidRPr="004D512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C34F526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</w:p>
    <w:p w14:paraId="56AD8F31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 For Training Example No :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{0}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 xml:space="preserve"> the hypothesis is G</w:t>
      </w:r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{0}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orma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+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,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mp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5B5B233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4217D9DC" w14:textId="588E7DF5" w:rsidR="00DB0718" w:rsidRPr="00DB0718" w:rsidRDefault="00DB0718" w:rsidP="00DB071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14:paraId="280DA15E" w14:textId="77777777" w:rsidR="00DB0718" w:rsidRPr="00DB0718" w:rsidRDefault="00DB0718" w:rsidP="00DB071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14:paraId="732D07CD" w14:textId="2DF461D3" w:rsidR="00DB0718" w:rsidRDefault="00DB0718">
      <w:pPr>
        <w:rPr>
          <w:rFonts w:ascii="Consolas" w:eastAsia="Times New Roman" w:hAnsi="Consolas" w:cs="Times New Roman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sz w:val="20"/>
          <w:szCs w:val="20"/>
          <w:lang w:val="en-IN"/>
        </w:rPr>
        <w:br w:type="page"/>
      </w:r>
    </w:p>
    <w:p w14:paraId="1359AADB" w14:textId="773DBA57" w:rsidR="00E85A2C" w:rsidRDefault="00FB7634">
      <w:pPr>
        <w:widowControl w:val="0"/>
        <w:shd w:val="clear" w:color="auto" w:fill="FFFFFF"/>
        <w:spacing w:line="325" w:lineRule="auto"/>
        <w:rPr>
          <w:rFonts w:eastAsia="Times New Roman"/>
          <w:b/>
          <w:szCs w:val="20"/>
          <w:u w:val="single"/>
          <w:lang w:val="en-IN"/>
        </w:rPr>
      </w:pPr>
      <w:r w:rsidRPr="00FB7634">
        <w:rPr>
          <w:rFonts w:eastAsia="Times New Roman"/>
          <w:b/>
          <w:szCs w:val="20"/>
          <w:u w:val="single"/>
          <w:lang w:val="en-IN"/>
        </w:rPr>
        <w:lastRenderedPageBreak/>
        <w:t>Output</w:t>
      </w:r>
    </w:p>
    <w:p w14:paraId="2D78FB55" w14:textId="77777777" w:rsidR="00FB7634" w:rsidRDefault="00FB7634">
      <w:pPr>
        <w:widowControl w:val="0"/>
        <w:shd w:val="clear" w:color="auto" w:fill="FFFFFF"/>
        <w:spacing w:line="325" w:lineRule="auto"/>
        <w:rPr>
          <w:rFonts w:eastAsia="Times New Roman"/>
          <w:b/>
          <w:szCs w:val="20"/>
          <w:u w:val="single"/>
          <w:lang w:val="en-IN"/>
        </w:rPr>
      </w:pPr>
    </w:p>
    <w:p w14:paraId="66D14ABF" w14:textId="77777777" w:rsidR="00FB7634" w:rsidRPr="00FB7634" w:rsidRDefault="00FB7634" w:rsidP="00FB7634">
      <w:pPr>
        <w:spacing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  <w:r w:rsidRPr="00FB7634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The Given Training Data Set</w:t>
      </w:r>
    </w:p>
    <w:p w14:paraId="062D74EE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['sunny', 'warm', 'normal', 'strong', 'warm', 'same', 'Yes']</w:t>
      </w:r>
    </w:p>
    <w:p w14:paraId="18EB8563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['sunny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', 'warm', 'high', 'strong', 'warm', 'same', 'Yes']</w:t>
      </w:r>
    </w:p>
    <w:p w14:paraId="1E68DFEA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['rainy', 'cold', 'high', 'strong', 'warm', 'change', 'No']</w:t>
      </w:r>
    </w:p>
    <w:p w14:paraId="3862C948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['sunny', 'warm', 'high', 'strong', 'cool', 'change', 'Yes']</w:t>
      </w:r>
    </w:p>
    <w:p w14:paraId="40D0AE9D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</w:p>
    <w:p w14:paraId="20C7A69D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The initial value of hypothesis: </w:t>
      </w:r>
    </w:p>
    <w:p w14:paraId="264F85E4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</w:p>
    <w:p w14:paraId="53D03FCA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The most specific hypothesis 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S0 :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[0,0,0,0,0,0]</w:t>
      </w:r>
    </w:p>
    <w:p w14:paraId="772BF88E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</w:t>
      </w:r>
    </w:p>
    <w:p w14:paraId="6CEB470F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The most general hypothesis 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G0 :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[?,?,?,?,?,?]</w:t>
      </w:r>
    </w:p>
    <w:p w14:paraId="191204CF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</w:p>
    <w:p w14:paraId="634F4480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Candidate Elimination algorithm Hypotheses Version Space Computation</w:t>
      </w:r>
    </w:p>
    <w:p w14:paraId="7303D164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</w:p>
    <w:p w14:paraId="7484E2EF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----------------------------------------------------------------------------- </w:t>
      </w:r>
    </w:p>
    <w:p w14:paraId="2902E389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For Training Example No :1 the hypothesis is S1  ['sunny', 'warm', 'normal', 'strong', 'warm', 'same']</w:t>
      </w:r>
    </w:p>
    <w:p w14:paraId="6EDFCA38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For Training Example 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No :1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the hypothesis is G1  ['?', '?', '?', '?', '?', '?']</w:t>
      </w:r>
    </w:p>
    <w:p w14:paraId="1A5DC32D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----------------------------------------------------------------------------- </w:t>
      </w:r>
    </w:p>
    <w:p w14:paraId="1A156081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For Training Example 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No :2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the hypothesis is S2  ['sunny', 'warm', '?', 'strong', 'warm', 'same']</w:t>
      </w:r>
    </w:p>
    <w:p w14:paraId="4123EF75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For Training Example 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No :2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the hypothesis is G2  ['?', '?', '?', '?', '?', '?']</w:t>
      </w:r>
    </w:p>
    <w:p w14:paraId="1AA636FE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----------------------------------------------------------------------------- </w:t>
      </w:r>
    </w:p>
    <w:p w14:paraId="75987FCB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For Training Example 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No :3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the hypothesis is S3  ['sunny', 'warm', '?', 'strong', 'warm', 'same']</w:t>
      </w:r>
    </w:p>
    <w:p w14:paraId="766B808F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For Training Example 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No :3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the hypothesis is G3 [['sunny', '?', '?', '?', '?', '?'], ['?', 'warm', '?', '?', '?', '?'], ['?', '?', '?', '?', '?', 'same']]</w:t>
      </w:r>
    </w:p>
    <w:p w14:paraId="152FEADC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----------------------------------------------------------------------------- </w:t>
      </w:r>
    </w:p>
    <w:p w14:paraId="6A51A59A" w14:textId="77777777" w:rsidR="00FB7634" w:rsidRPr="008C6576" w:rsidRDefault="00FB7634" w:rsidP="00FB7634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For Training Example 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No :4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the hypothesis is S4  ['sunny', 'warm', '?', 'strong', '?', '?']</w:t>
      </w:r>
    </w:p>
    <w:p w14:paraId="46FE47C9" w14:textId="594B012D" w:rsidR="00FB7634" w:rsidRPr="008C6576" w:rsidRDefault="00FB7634" w:rsidP="00FB7634">
      <w:pPr>
        <w:widowControl w:val="0"/>
        <w:shd w:val="clear" w:color="auto" w:fill="FFFFFF"/>
        <w:spacing w:line="325" w:lineRule="auto"/>
        <w:rPr>
          <w:rFonts w:eastAsia="Times New Roman"/>
          <w:b/>
          <w:color w:val="000000" w:themeColor="text1"/>
          <w:szCs w:val="20"/>
          <w:u w:val="single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For  Positive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Training Example No :4 the hypothesis is G4 [['sunny', '?', '?', '?', '?', '?'], ['?', 'warm', '?', '?', '?', '?']]</w:t>
      </w:r>
    </w:p>
    <w:p w14:paraId="21913E8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5C17BE9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77340E44" w14:textId="2EEBEA02" w:rsidR="004D5128" w:rsidRDefault="004D5128">
      <w:pPr>
        <w:rPr>
          <w:rFonts w:ascii="Consolas" w:eastAsia="Times New Roman" w:hAnsi="Consolas" w:cs="Times New Roman"/>
          <w:sz w:val="21"/>
          <w:szCs w:val="21"/>
          <w:lang w:val="en-IN"/>
        </w:rPr>
      </w:pPr>
      <w:r>
        <w:rPr>
          <w:rFonts w:ascii="Consolas" w:eastAsia="Times New Roman" w:hAnsi="Consolas" w:cs="Times New Roman"/>
          <w:sz w:val="21"/>
          <w:szCs w:val="21"/>
          <w:lang w:val="en-IN"/>
        </w:rPr>
        <w:br w:type="page"/>
      </w:r>
    </w:p>
    <w:p w14:paraId="7346D976" w14:textId="7E2E8E41" w:rsidR="004D5128" w:rsidRDefault="004D5128" w:rsidP="004D5128">
      <w:pPr>
        <w:spacing w:line="227" w:lineRule="auto"/>
        <w:ind w:right="86"/>
        <w:rPr>
          <w:sz w:val="18"/>
          <w:szCs w:val="18"/>
        </w:rPr>
      </w:pPr>
      <w:r>
        <w:rPr>
          <w:b/>
          <w:i/>
          <w:sz w:val="24"/>
          <w:szCs w:val="24"/>
        </w:rPr>
        <w:lastRenderedPageBreak/>
        <w:t xml:space="preserve">2. </w:t>
      </w:r>
      <w:r w:rsidRPr="004D5128">
        <w:rPr>
          <w:b/>
          <w:i/>
          <w:sz w:val="24"/>
          <w:szCs w:val="24"/>
        </w:rPr>
        <w:t xml:space="preserve">Demonstrate the working of the </w:t>
      </w:r>
      <w:r w:rsidR="008C6576">
        <w:rPr>
          <w:b/>
          <w:i/>
          <w:sz w:val="24"/>
          <w:szCs w:val="24"/>
          <w:u w:val="single"/>
        </w:rPr>
        <w:t>D</w:t>
      </w:r>
      <w:r w:rsidRPr="008C6576">
        <w:rPr>
          <w:b/>
          <w:i/>
          <w:sz w:val="24"/>
          <w:szCs w:val="24"/>
          <w:u w:val="single"/>
        </w:rPr>
        <w:t>ecisio</w:t>
      </w:r>
      <w:r w:rsidR="008C6576">
        <w:rPr>
          <w:b/>
          <w:i/>
          <w:sz w:val="24"/>
          <w:szCs w:val="24"/>
          <w:u w:val="single"/>
        </w:rPr>
        <w:t>n T</w:t>
      </w:r>
      <w:r w:rsidRPr="008C6576">
        <w:rPr>
          <w:b/>
          <w:i/>
          <w:sz w:val="24"/>
          <w:szCs w:val="24"/>
          <w:u w:val="single"/>
        </w:rPr>
        <w:t>ree</w:t>
      </w:r>
      <w:r w:rsidRPr="004D5128">
        <w:rPr>
          <w:b/>
          <w:i/>
          <w:sz w:val="24"/>
          <w:szCs w:val="24"/>
        </w:rPr>
        <w:t>. Use an appropriate data set for building the decision tree and apply this knowledge to classify a new sample.</w:t>
      </w:r>
    </w:p>
    <w:p w14:paraId="00116B46" w14:textId="77777777" w:rsid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</w:pPr>
    </w:p>
    <w:p w14:paraId="78944A9F" w14:textId="51CD252F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andas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d</w:t>
      </w:r>
      <w:r w:rsid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 xml:space="preserve"> </w:t>
      </w:r>
      <w:r w:rsidR="0014061B"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Load libraries</w:t>
      </w:r>
    </w:p>
    <w:p w14:paraId="6BFFA39B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tree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DecisionTreeClassifier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Import Decision Tree Classifier</w:t>
      </w:r>
    </w:p>
    <w:p w14:paraId="4934563D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odel_selection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rain_test_spli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Import train_test_split function</w:t>
      </w:r>
    </w:p>
    <w:p w14:paraId="77DD2F68" w14:textId="77777777" w:rsid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</w:pPr>
      <w:proofErr w:type="gramStart"/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etrics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Import </w:t>
      </w:r>
      <w:proofErr w:type="spellStart"/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scikit</w:t>
      </w:r>
      <w:proofErr w:type="spellEnd"/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-learn metrics module for accuracy calculation</w:t>
      </w:r>
    </w:p>
    <w:p w14:paraId="60F36711" w14:textId="05BCD0C4" w:rsidR="0014061B" w:rsidRPr="00071278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tree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Import </w:t>
      </w:r>
      <w:proofErr w:type="spellStart"/>
      <w:r w:rsidRPr="0014061B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scikit</w:t>
      </w:r>
      <w:proofErr w:type="spellEnd"/>
      <w:r w:rsidRPr="0014061B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-learn tree module for plotting</w:t>
      </w:r>
    </w:p>
    <w:p w14:paraId="06D62919" w14:textId="4B0DA156" w:rsidR="0014061B" w:rsidRPr="00071278" w:rsidRDefault="0014061B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color w:val="3B3B3B"/>
          <w:sz w:val="21"/>
          <w:szCs w:val="21"/>
          <w:lang w:val="en-IN"/>
        </w:rPr>
      </w:pPr>
      <w:proofErr w:type="gramStart"/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atplotlib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yplo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Import </w:t>
      </w:r>
      <w:proofErr w:type="spellStart"/>
      <w:r w:rsidRPr="0014061B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matplotlib</w:t>
      </w:r>
      <w:proofErr w:type="spellEnd"/>
      <w:r w:rsidRPr="0014061B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 for plotting</w:t>
      </w:r>
    </w:p>
    <w:p w14:paraId="661910B7" w14:textId="77777777" w:rsid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6CEDC070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</w:t>
      </w:r>
      <w:proofErr w:type="gramStart"/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load</w:t>
      </w:r>
      <w:proofErr w:type="gramEnd"/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 dataset</w:t>
      </w:r>
    </w:p>
    <w:p w14:paraId="3B124986" w14:textId="3085633A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ima</w:t>
      </w:r>
      <w:proofErr w:type="gram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d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07127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ad_csv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diabetes.csv"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79B66EE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ima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olumns</w:t>
      </w:r>
      <w:proofErr w:type="spellEnd"/>
    </w:p>
    <w:p w14:paraId="2A706ECB" w14:textId="77777777" w:rsidR="00071278" w:rsidRDefault="0007127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37B947B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split dataset in features and target variable</w:t>
      </w:r>
    </w:p>
    <w:p w14:paraId="66FC174F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feature_cols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[</w:t>
      </w:r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Pregnancies'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Insulin'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BMI'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Age'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Glucose'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</w:t>
      </w:r>
      <w:proofErr w:type="spellStart"/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BloodPressure</w:t>
      </w:r>
      <w:proofErr w:type="spellEnd"/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</w:t>
      </w:r>
      <w:proofErr w:type="spellStart"/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DiabetesPedigreeFunction</w:t>
      </w:r>
      <w:proofErr w:type="spellEnd"/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70172FCD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07127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ima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proofErr w:type="gramEnd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feature_cols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 </w:t>
      </w: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Features</w:t>
      </w:r>
    </w:p>
    <w:p w14:paraId="4491C036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ima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Outcome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Target variable</w:t>
      </w:r>
    </w:p>
    <w:p w14:paraId="365719B8" w14:textId="77777777" w:rsidR="00071278" w:rsidRDefault="0007127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2FED5718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Split dataset into training set and test set</w:t>
      </w:r>
    </w:p>
    <w:p w14:paraId="3F330BD6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rain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es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rain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es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rain_test_spli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071278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size</w:t>
      </w:r>
      <w:proofErr w:type="spellEnd"/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.3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andom_state</w:t>
      </w:r>
      <w:proofErr w:type="spellEnd"/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70% training and 30% test</w:t>
      </w:r>
    </w:p>
    <w:p w14:paraId="2687B175" w14:textId="77777777" w:rsidR="00071278" w:rsidRDefault="0007127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63C4EDA5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</w:t>
      </w:r>
      <w:proofErr w:type="gramStart"/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Create</w:t>
      </w:r>
      <w:proofErr w:type="gramEnd"/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 Decision Tree </w:t>
      </w:r>
      <w:proofErr w:type="spellStart"/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classifer</w:t>
      </w:r>
      <w:proofErr w:type="spellEnd"/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 object</w:t>
      </w:r>
    </w:p>
    <w:p w14:paraId="14DDABCF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lf</w:t>
      </w:r>
      <w:proofErr w:type="spellEnd"/>
      <w:proofErr w:type="gram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DecisionTreeClassifier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)</w:t>
      </w:r>
    </w:p>
    <w:p w14:paraId="1714E803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18157D54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Train Decision Tree </w:t>
      </w:r>
      <w:proofErr w:type="spellStart"/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Classifer</w:t>
      </w:r>
      <w:proofErr w:type="spellEnd"/>
    </w:p>
    <w:p w14:paraId="0B75C8E0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lf</w:t>
      </w:r>
      <w:proofErr w:type="spellEnd"/>
      <w:proofErr w:type="gram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lf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07127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it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rain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rain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0A7E62F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4366462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Predict the response for test dataset</w:t>
      </w:r>
    </w:p>
    <w:p w14:paraId="35B5A5C5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pred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lf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07127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edict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es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EAFA72D" w14:textId="77777777" w:rsidR="00071278" w:rsidRPr="004D5128" w:rsidRDefault="0007127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042BFA9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071278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Model Accuracy, how often is the classifier correct?</w:t>
      </w:r>
    </w:p>
    <w:p w14:paraId="1BBF745D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07127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Accuracy:"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proofErr w:type="spellStart"/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etrics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07127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ccuracy_score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es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pred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7526FB4A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383408A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07127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igure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figsize</w:t>
      </w:r>
      <w:proofErr w:type="spellEnd"/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07127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0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07127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8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0D4FD550" w14:textId="77777777" w:rsidR="00071278" w:rsidRPr="00071278" w:rsidRDefault="00071278" w:rsidP="000712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07127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tree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07127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lot_</w:t>
      </w:r>
      <w:proofErr w:type="gramStart"/>
      <w:r w:rsidRPr="0007127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ree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lf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feature_names</w:t>
      </w:r>
      <w:proofErr w:type="spellEnd"/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feature_cols</w:t>
      </w:r>
      <w:proofErr w:type="spellEnd"/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lass_names</w:t>
      </w:r>
      <w:proofErr w:type="spellEnd"/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0'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07127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1'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, 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label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ll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filled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True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oportion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True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ounded</w:t>
      </w:r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True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07127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fontsize</w:t>
      </w:r>
      <w:proofErr w:type="spellEnd"/>
      <w:r w:rsidRPr="0007127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07127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3</w:t>
      </w:r>
      <w:r w:rsidRPr="0007127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055A313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Number of correct predictions are'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05DD5F6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iff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lis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pred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es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0FE05BE" w14:textId="094F2ACA" w:rsidR="004D5128" w:rsidRDefault="0014061B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iff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count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,</w:t>
      </w:r>
      <w:r w:rsidRPr="0014061B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 out of "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en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iff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3D2941C1" w14:textId="77777777" w:rsidR="0014061B" w:rsidRPr="0014061B" w:rsidRDefault="0014061B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64BC86C5" w14:textId="6013DFCD" w:rsidR="004D5128" w:rsidRDefault="004D5128" w:rsidP="0014061B">
      <w:pPr>
        <w:rPr>
          <w:rFonts w:eastAsia="Times New Roman"/>
          <w:b/>
          <w:szCs w:val="20"/>
          <w:u w:val="single"/>
          <w:lang w:val="en-IN"/>
        </w:rPr>
      </w:pPr>
      <w:r w:rsidRPr="00FB7634">
        <w:rPr>
          <w:rFonts w:eastAsia="Times New Roman"/>
          <w:b/>
          <w:szCs w:val="20"/>
          <w:u w:val="single"/>
          <w:lang w:val="en-IN"/>
        </w:rPr>
        <w:lastRenderedPageBreak/>
        <w:t>Output</w:t>
      </w:r>
    </w:p>
    <w:p w14:paraId="2F8B1D4B" w14:textId="77777777" w:rsidR="004D5128" w:rsidRDefault="004D5128" w:rsidP="004D5128">
      <w:pPr>
        <w:widowControl w:val="0"/>
        <w:shd w:val="clear" w:color="auto" w:fill="FFFFFF"/>
        <w:spacing w:line="325" w:lineRule="auto"/>
        <w:rPr>
          <w:rFonts w:eastAsia="Times New Roman"/>
          <w:b/>
          <w:szCs w:val="20"/>
          <w:u w:val="single"/>
          <w:lang w:val="en-IN"/>
        </w:rPr>
      </w:pPr>
    </w:p>
    <w:p w14:paraId="62E7F542" w14:textId="77777777" w:rsidR="0014061B" w:rsidRPr="008C6576" w:rsidRDefault="0014061B" w:rsidP="0014061B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Index(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['Pregnancies', 'Glucose', '</w:t>
      </w:r>
      <w:proofErr w:type="spell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BloodPressure</w:t>
      </w:r>
      <w:proofErr w:type="spell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', '</w:t>
      </w:r>
      <w:proofErr w:type="spell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SkinThickness</w:t>
      </w:r>
      <w:proofErr w:type="spell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', 'Insulin',</w:t>
      </w:r>
    </w:p>
    <w:p w14:paraId="77B8D5F7" w14:textId="77777777" w:rsidR="0014061B" w:rsidRPr="008C6576" w:rsidRDefault="0014061B" w:rsidP="0014061B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'BMI', '</w:t>
      </w:r>
      <w:proofErr w:type="spell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DiabetesPedigreeFunction</w:t>
      </w:r>
      <w:proofErr w:type="spell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', 'Age', 'Outcome'],</w:t>
      </w:r>
    </w:p>
    <w:p w14:paraId="08F561A4" w14:textId="77777777" w:rsidR="0014061B" w:rsidRPr="008C6576" w:rsidRDefault="0014061B" w:rsidP="0014061B">
      <w:pPr>
        <w:widowControl w:val="0"/>
        <w:shd w:val="clear" w:color="auto" w:fill="FFFFFF"/>
        <w:spacing w:line="325" w:lineRule="auto"/>
        <w:rPr>
          <w:rFonts w:eastAsia="Times New Roman"/>
          <w:b/>
          <w:color w:val="000000" w:themeColor="text1"/>
          <w:szCs w:val="20"/>
          <w:u w:val="single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</w:t>
      </w:r>
      <w:proofErr w:type="spellStart"/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dtype</w:t>
      </w:r>
      <w:proofErr w:type="spellEnd"/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='object')</w:t>
      </w:r>
    </w:p>
    <w:p w14:paraId="48AF7C43" w14:textId="77777777" w:rsidR="0014061B" w:rsidRPr="008C6576" w:rsidRDefault="0014061B" w:rsidP="0014061B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</w:p>
    <w:p w14:paraId="0F3EEC36" w14:textId="77777777" w:rsidR="0014061B" w:rsidRPr="008C6576" w:rsidRDefault="0014061B" w:rsidP="0014061B">
      <w:pPr>
        <w:spacing w:line="240" w:lineRule="auto"/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Accuracy: 0.683982683982684</w:t>
      </w:r>
    </w:p>
    <w:p w14:paraId="72CC4FB1" w14:textId="77777777" w:rsidR="0014061B" w:rsidRDefault="0014061B" w:rsidP="0014061B">
      <w:pPr>
        <w:spacing w:line="240" w:lineRule="auto"/>
        <w:rPr>
          <w:rFonts w:ascii="Consolas" w:hAnsi="Consolas"/>
          <w:color w:val="3B3B3B"/>
          <w:sz w:val="21"/>
          <w:szCs w:val="21"/>
        </w:rPr>
      </w:pPr>
    </w:p>
    <w:p w14:paraId="231A3D8D" w14:textId="342FC3EE" w:rsidR="0014061B" w:rsidRDefault="0014061B" w:rsidP="0014061B">
      <w:pPr>
        <w:spacing w:line="240" w:lineRule="auto"/>
        <w:rPr>
          <w:rFonts w:ascii="Consolas" w:hAnsi="Consolas"/>
          <w:color w:val="3B3B3B"/>
          <w:sz w:val="21"/>
          <w:szCs w:val="21"/>
        </w:rPr>
      </w:pPr>
      <w:r w:rsidRPr="0014061B">
        <w:rPr>
          <w:rFonts w:ascii="Consolas" w:hAnsi="Consolas"/>
          <w:color w:val="3B3B3B"/>
          <w:sz w:val="21"/>
          <w:szCs w:val="21"/>
        </w:rPr>
        <w:drawing>
          <wp:inline distT="0" distB="0" distL="0" distR="0" wp14:anchorId="277C4B0B" wp14:editId="0F60447E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8D3C" w14:textId="77777777" w:rsidR="0014061B" w:rsidRDefault="0014061B" w:rsidP="0014061B">
      <w:pPr>
        <w:spacing w:line="240" w:lineRule="auto"/>
        <w:rPr>
          <w:rFonts w:ascii="Consolas" w:hAnsi="Consolas"/>
          <w:color w:val="3B3B3B"/>
          <w:sz w:val="21"/>
          <w:szCs w:val="21"/>
        </w:rPr>
      </w:pPr>
    </w:p>
    <w:p w14:paraId="099416C8" w14:textId="77777777" w:rsidR="004D5128" w:rsidRDefault="004D5128" w:rsidP="004D5128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2B7D128A" w14:textId="0E6FD4E4" w:rsidR="004D5128" w:rsidRDefault="004D5128" w:rsidP="004D5128">
      <w:pPr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366892A4" w14:textId="77777777" w:rsidR="004D5128" w:rsidRDefault="004D5128">
      <w:pPr>
        <w:rPr>
          <w:rFonts w:ascii="Consolas" w:eastAsia="Times New Roman" w:hAnsi="Consolas" w:cs="Times New Roman"/>
          <w:sz w:val="21"/>
          <w:szCs w:val="21"/>
          <w:lang w:val="en-IN"/>
        </w:rPr>
      </w:pPr>
      <w:r>
        <w:rPr>
          <w:rFonts w:ascii="Consolas" w:eastAsia="Times New Roman" w:hAnsi="Consolas" w:cs="Times New Roman"/>
          <w:sz w:val="21"/>
          <w:szCs w:val="21"/>
          <w:lang w:val="en-IN"/>
        </w:rPr>
        <w:br w:type="page"/>
      </w:r>
    </w:p>
    <w:p w14:paraId="5D876273" w14:textId="5B145BD5" w:rsidR="0014061B" w:rsidRDefault="0014061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 </w:t>
      </w:r>
      <w:r w:rsidRPr="0014061B">
        <w:rPr>
          <w:b/>
          <w:i/>
          <w:sz w:val="24"/>
          <w:szCs w:val="24"/>
        </w:rPr>
        <w:t xml:space="preserve">Build an </w:t>
      </w:r>
      <w:r w:rsidRPr="008C6576">
        <w:rPr>
          <w:b/>
          <w:i/>
          <w:sz w:val="24"/>
          <w:szCs w:val="24"/>
          <w:u w:val="single"/>
        </w:rPr>
        <w:t>Artificial Neural Network</w:t>
      </w:r>
      <w:r w:rsidRPr="0014061B">
        <w:rPr>
          <w:b/>
          <w:i/>
          <w:sz w:val="24"/>
          <w:szCs w:val="24"/>
        </w:rPr>
        <w:t xml:space="preserve"> by test</w:t>
      </w:r>
      <w:r w:rsidR="008C6576">
        <w:rPr>
          <w:b/>
          <w:i/>
          <w:sz w:val="24"/>
          <w:szCs w:val="24"/>
        </w:rPr>
        <w:t>ing</w:t>
      </w:r>
      <w:r w:rsidRPr="0014061B">
        <w:rPr>
          <w:b/>
          <w:i/>
          <w:sz w:val="24"/>
          <w:szCs w:val="24"/>
        </w:rPr>
        <w:t xml:space="preserve"> the same using appropriate data sets.</w:t>
      </w:r>
    </w:p>
    <w:p w14:paraId="733AC34A" w14:textId="77777777" w:rsidR="0014061B" w:rsidRDefault="0014061B">
      <w:pPr>
        <w:rPr>
          <w:b/>
          <w:i/>
          <w:sz w:val="24"/>
          <w:szCs w:val="24"/>
        </w:rPr>
      </w:pPr>
    </w:p>
    <w:p w14:paraId="00B438E4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umpy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</w:p>
    <w:p w14:paraId="1CF744FE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andas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d</w:t>
      </w:r>
    </w:p>
    <w:p w14:paraId="551E86A9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atplotlib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yplot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</w:p>
    <w:p w14:paraId="0F20E43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BDEDF0C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d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ad_csv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digit-recognizer/train.csv'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01FD8DB" w14:textId="77777777" w:rsidR="0014061B" w:rsidRDefault="0014061B">
      <w:pPr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22B6C35E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rra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5871A532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hape</w:t>
      </w:r>
      <w:proofErr w:type="spellEnd"/>
    </w:p>
    <w:p w14:paraId="1ADB43E9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dom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huffle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14061B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shuffle before splitting into </w:t>
      </w:r>
      <w:proofErr w:type="spellStart"/>
      <w:r w:rsidRPr="0014061B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dev</w:t>
      </w:r>
      <w:proofErr w:type="spellEnd"/>
      <w:r w:rsidRPr="0014061B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 and training sets</w:t>
      </w:r>
    </w:p>
    <w:p w14:paraId="68C905D4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2F17B19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_dev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00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</w:t>
      </w:r>
    </w:p>
    <w:p w14:paraId="050C22D6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dev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_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ev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3DA11A6D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dev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_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ev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687F9849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dev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dev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/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55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</w:p>
    <w:p w14:paraId="02020B2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2371A5F7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_train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00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</w:t>
      </w:r>
    </w:p>
    <w:p w14:paraId="59F8B85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rai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_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35C3E620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rai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_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37602647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rai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rai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/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55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</w:p>
    <w:p w14:paraId="7EA944A9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_</w:t>
      </w:r>
      <w:proofErr w:type="gramStart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</w:t>
      </w:r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_train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rai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hape</w:t>
      </w:r>
      <w:proofErr w:type="spellEnd"/>
    </w:p>
    <w:p w14:paraId="3EBC038D" w14:textId="77777777" w:rsidR="0014061B" w:rsidRDefault="0014061B">
      <w:pPr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53DD697A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rain</w:t>
      </w:r>
    </w:p>
    <w:p w14:paraId="70243D1E" w14:textId="77777777" w:rsidR="0014061B" w:rsidRDefault="0014061B">
      <w:pPr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2FF676D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init_param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):</w:t>
      </w:r>
    </w:p>
    <w:p w14:paraId="6B2F8AD9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dom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and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784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.5</w:t>
      </w:r>
    </w:p>
    <w:p w14:paraId="19EEA743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dom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and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.5</w:t>
      </w:r>
    </w:p>
    <w:p w14:paraId="739375B3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dom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and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.5</w:t>
      </w:r>
    </w:p>
    <w:p w14:paraId="7B17555A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dom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and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.5</w:t>
      </w:r>
    </w:p>
    <w:p w14:paraId="49324B5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</w:p>
    <w:p w14:paraId="29803260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36195F72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LU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Z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066F78B3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aximum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Z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D762E29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39D5D182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oftmax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Z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5AD33062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exp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Z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/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um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exp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Z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72F3F65E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</w:t>
      </w:r>
    </w:p>
    <w:p w14:paraId="143F5B07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</w:p>
    <w:p w14:paraId="5D93DE27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orward_prop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0CBE6A5E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Z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dot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+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</w:p>
    <w:p w14:paraId="000356B8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LU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Z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B2277A9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Z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dot(</w:t>
      </w:r>
      <w:proofErr w:type="gramEnd"/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+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</w:p>
    <w:p w14:paraId="14554552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oftmax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Z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6512190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lastRenderedPageBreak/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Z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Z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2</w:t>
      </w:r>
    </w:p>
    <w:p w14:paraId="11814714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2790771D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LU_deriv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Z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6C364F23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Z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&gt;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</w:p>
    <w:p w14:paraId="7A86F1BA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25F4667B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one_hot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2C0C448B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one_hot_Y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zero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size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max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()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+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6DAE4363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one_hot_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proofErr w:type="gramEnd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range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size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</w:p>
    <w:p w14:paraId="515C2453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one_hot_Y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one_hot_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</w:t>
      </w:r>
      <w:proofErr w:type="spellEnd"/>
    </w:p>
    <w:p w14:paraId="56EA6BA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one_hot_Y</w:t>
      </w:r>
      <w:proofErr w:type="spellEnd"/>
    </w:p>
    <w:p w14:paraId="7A2FD368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17CE2768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backward_prop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Z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Z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5ACA868A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one_hot_Y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one_hot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6983A18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Z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one_hot_Y</w:t>
      </w:r>
      <w:proofErr w:type="spellEnd"/>
    </w:p>
    <w:p w14:paraId="38F97C04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/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Z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dot(</w:t>
      </w:r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T)</w:t>
      </w:r>
    </w:p>
    <w:p w14:paraId="5617825D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/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um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Z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5EF10C9D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Z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T.dot(</w:t>
      </w:r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Z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LU_deriv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Z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607DD347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/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Z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dot(</w:t>
      </w:r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T)</w:t>
      </w:r>
    </w:p>
    <w:p w14:paraId="561F286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/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um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Z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045CE610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2</w:t>
      </w:r>
    </w:p>
    <w:p w14:paraId="7AF29899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47D52CE7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update_param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lph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5828758E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lph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1</w:t>
      </w:r>
    </w:p>
    <w:p w14:paraId="2332A80C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lph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   </w:t>
      </w:r>
    </w:p>
    <w:p w14:paraId="6965979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lph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 </w:t>
      </w:r>
    </w:p>
    <w:p w14:paraId="7974934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lph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   </w:t>
      </w:r>
    </w:p>
    <w:p w14:paraId="08420EF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</w:p>
    <w:p w14:paraId="6943DD6F" w14:textId="77777777" w:rsidR="0014061B" w:rsidRDefault="0014061B">
      <w:pPr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3316C04F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get_prediction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0ADC7590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rgmax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696C724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216281E7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get_accuracy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ictions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5B1E3BE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ictions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1EC1316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um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ictions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/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size</w:t>
      </w:r>
      <w:proofErr w:type="spellEnd"/>
    </w:p>
    <w:p w14:paraId="48A4FF7E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CEA701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gradient_descent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lph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terations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48DA4093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init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aram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)</w:t>
      </w:r>
      <w:proofErr w:type="gramEnd"/>
    </w:p>
    <w:p w14:paraId="77EC1FBD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ge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terations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388A9BC8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Z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Z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orward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op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88726E4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backward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op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Z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Z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3EBCD80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update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aram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lpha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83764B7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f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%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</w:p>
    <w:p w14:paraId="001FA9AF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Iteration: "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59BD52F3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ictions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get_prediction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F240CD8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get_accuracy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ictions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350D9728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lastRenderedPageBreak/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</w:p>
    <w:p w14:paraId="5C835279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gradient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descent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rai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rai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.1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50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4FFC1D3" w14:textId="77777777" w:rsidR="0014061B" w:rsidRDefault="0014061B">
      <w:pPr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0F600D41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make_prediction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72E92D9C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_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_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_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orward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op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6879FF2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ictions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get_prediction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A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C1004DE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ictions</w:t>
      </w:r>
    </w:p>
    <w:p w14:paraId="1D979F87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5CCFC094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est_prediction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nde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291BD2FF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urrent_image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: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nde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None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2B7A4353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iction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make_prediction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rai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[: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nde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None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0C7593F5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label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rai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ndex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15B9D873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Prediction: "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iction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5B18155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Label: "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label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55BB4D47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</w:p>
    <w:p w14:paraId="0D908DDD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urrent_image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urrent_</w:t>
      </w:r>
      <w:proofErr w:type="gram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mage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shape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8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8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)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55</w:t>
      </w:r>
    </w:p>
    <w:p w14:paraId="7D9F0E6E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gray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)</w:t>
      </w:r>
      <w:proofErr w:type="gramEnd"/>
    </w:p>
    <w:p w14:paraId="59F9862C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imshow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urrent_image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nterpolation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nearest'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549D3BB2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spellStart"/>
      <w:proofErr w:type="gramStart"/>
      <w:r w:rsidRPr="0014061B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how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)</w:t>
      </w:r>
      <w:proofErr w:type="gramEnd"/>
    </w:p>
    <w:p w14:paraId="0181941D" w14:textId="77777777" w:rsid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</w:pPr>
    </w:p>
    <w:p w14:paraId="672E261A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est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ediction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0789872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est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ediction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5D7D47EC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est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ediction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A3D01FA" w14:textId="77777777" w:rsid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est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ediction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061B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3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631BCA2A" w14:textId="77777777" w:rsid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3ECC0B0E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ev_prediction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061B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make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ediction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dev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1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W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b2</w:t>
      </w:r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4D0F7D8" w14:textId="77777777" w:rsidR="0014061B" w:rsidRPr="0014061B" w:rsidRDefault="0014061B" w:rsidP="0014061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get_</w:t>
      </w:r>
      <w:proofErr w:type="gramStart"/>
      <w:r w:rsidRPr="0014061B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ccuracy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ev_predictions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14061B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dev</w:t>
      </w:r>
      <w:proofErr w:type="spellEnd"/>
      <w:r w:rsidRPr="0014061B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C279EDA" w14:textId="4FC0F88D" w:rsidR="0014061B" w:rsidRDefault="0014061B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br w:type="page"/>
      </w:r>
    </w:p>
    <w:p w14:paraId="390C2652" w14:textId="3E01A734" w:rsidR="0014061B" w:rsidRDefault="0014061B" w:rsidP="0014061B">
      <w:pPr>
        <w:shd w:val="clear" w:color="auto" w:fill="FFFFFF"/>
        <w:spacing w:line="285" w:lineRule="atLeast"/>
        <w:rPr>
          <w:rFonts w:eastAsia="Times New Roman"/>
          <w:b/>
          <w:color w:val="000000" w:themeColor="text1"/>
          <w:szCs w:val="21"/>
          <w:u w:val="single"/>
          <w:lang w:val="en-IN"/>
        </w:rPr>
      </w:pPr>
      <w:r w:rsidRPr="0014061B">
        <w:rPr>
          <w:rFonts w:eastAsia="Times New Roman"/>
          <w:b/>
          <w:color w:val="000000" w:themeColor="text1"/>
          <w:szCs w:val="21"/>
          <w:u w:val="single"/>
          <w:lang w:val="en-IN"/>
        </w:rPr>
        <w:lastRenderedPageBreak/>
        <w:t>Output</w:t>
      </w:r>
    </w:p>
    <w:p w14:paraId="60783C52" w14:textId="77777777" w:rsidR="0014061B" w:rsidRDefault="0014061B" w:rsidP="0014061B">
      <w:pPr>
        <w:shd w:val="clear" w:color="auto" w:fill="FFFFFF"/>
        <w:spacing w:line="285" w:lineRule="atLeast"/>
        <w:rPr>
          <w:rFonts w:eastAsia="Times New Roman"/>
          <w:b/>
          <w:color w:val="000000" w:themeColor="text1"/>
          <w:szCs w:val="21"/>
          <w:u w:val="single"/>
          <w:lang w:val="en-IN"/>
        </w:rPr>
      </w:pPr>
    </w:p>
    <w:p w14:paraId="7FAF0C19" w14:textId="54A13858" w:rsidR="0014061B" w:rsidRPr="008C6576" w:rsidRDefault="0014061B" w:rsidP="0014061B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gramStart"/>
      <w:r w:rsidRPr="008C6576">
        <w:rPr>
          <w:rFonts w:ascii="Consolas" w:hAnsi="Consolas"/>
          <w:color w:val="000000" w:themeColor="text1"/>
          <w:sz w:val="21"/>
          <w:szCs w:val="21"/>
        </w:rPr>
        <w:t>array(</w:t>
      </w:r>
      <w:proofErr w:type="gramEnd"/>
      <w:r w:rsidRPr="008C6576">
        <w:rPr>
          <w:rFonts w:ascii="Consolas" w:hAnsi="Consolas"/>
          <w:color w:val="000000" w:themeColor="text1"/>
          <w:sz w:val="21"/>
          <w:szCs w:val="21"/>
        </w:rPr>
        <w:t xml:space="preserve">[6, 4, 7, ..., 4, 1, 0], </w:t>
      </w:r>
      <w:proofErr w:type="spellStart"/>
      <w:r w:rsidRPr="008C6576">
        <w:rPr>
          <w:rFonts w:ascii="Consolas" w:hAnsi="Consolas"/>
          <w:color w:val="000000" w:themeColor="text1"/>
          <w:sz w:val="21"/>
          <w:szCs w:val="21"/>
        </w:rPr>
        <w:t>dtype</w:t>
      </w:r>
      <w:proofErr w:type="spellEnd"/>
      <w:r w:rsidRPr="008C6576">
        <w:rPr>
          <w:rFonts w:ascii="Consolas" w:hAnsi="Consolas"/>
          <w:color w:val="000000" w:themeColor="text1"/>
          <w:sz w:val="21"/>
          <w:szCs w:val="21"/>
        </w:rPr>
        <w:t>=int64)</w:t>
      </w:r>
    </w:p>
    <w:p w14:paraId="47FB645B" w14:textId="77777777" w:rsidR="0014061B" w:rsidRPr="008C6576" w:rsidRDefault="0014061B" w:rsidP="0014061B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666DA1A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 xml:space="preserve">Output exceeds the </w:t>
      </w:r>
      <w:hyperlink r:id="rId9" w:history="1">
        <w:r w:rsidRPr="008C6576">
          <w:rPr>
            <w:rStyle w:val="Hyperlink"/>
            <w:rFonts w:ascii="Consolas" w:hAnsi="Consolas"/>
            <w:color w:val="000000" w:themeColor="text1"/>
            <w:sz w:val="21"/>
            <w:szCs w:val="21"/>
          </w:rPr>
          <w:t>size limit</w:t>
        </w:r>
      </w:hyperlink>
      <w:r w:rsidRPr="008C6576">
        <w:rPr>
          <w:rFonts w:ascii="Consolas" w:hAnsi="Consolas"/>
          <w:color w:val="000000" w:themeColor="text1"/>
          <w:sz w:val="21"/>
          <w:szCs w:val="21"/>
        </w:rPr>
        <w:t xml:space="preserve">. Open the full output data </w:t>
      </w:r>
      <w:hyperlink r:id="rId10" w:history="1">
        <w:r w:rsidRPr="008C6576">
          <w:rPr>
            <w:rStyle w:val="Hyperlink"/>
            <w:rFonts w:ascii="Consolas" w:hAnsi="Consolas"/>
            <w:color w:val="000000" w:themeColor="text1"/>
            <w:sz w:val="21"/>
            <w:szCs w:val="21"/>
          </w:rPr>
          <w:t>in a text editor</w:t>
        </w:r>
      </w:hyperlink>
    </w:p>
    <w:p w14:paraId="72C9E4B2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Iteration:  0</w:t>
      </w:r>
    </w:p>
    <w:p w14:paraId="465764EB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[6 2 6 ... 6 6 6] [6 4 7 ... 4 1 0]</w:t>
      </w:r>
    </w:p>
    <w:p w14:paraId="21C766B6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0.09565853658536586</w:t>
      </w:r>
    </w:p>
    <w:p w14:paraId="79BC17B3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Iteration:  10</w:t>
      </w:r>
    </w:p>
    <w:p w14:paraId="3FE62816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[4 8 9 ... 8 9 1] [6 4 7 ... 4 1 0]</w:t>
      </w:r>
    </w:p>
    <w:p w14:paraId="7B9CA9C8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0.1646829268292683</w:t>
      </w:r>
    </w:p>
    <w:p w14:paraId="442A5D09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Iteration:  20</w:t>
      </w:r>
    </w:p>
    <w:p w14:paraId="283FF405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[4 8 9 ... 8 6 0] [6 4 7 ... 4 1 0]</w:t>
      </w:r>
    </w:p>
    <w:p w14:paraId="38811DD0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0.2276829268292683</w:t>
      </w:r>
    </w:p>
    <w:p w14:paraId="4C617EAB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Iteration:  30</w:t>
      </w:r>
    </w:p>
    <w:p w14:paraId="5345323F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[4 8 9 ... 8 6 0] [6 4 7 ... 4 1 0]</w:t>
      </w:r>
    </w:p>
    <w:p w14:paraId="20A589B5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0.2939512195121951</w:t>
      </w:r>
    </w:p>
    <w:p w14:paraId="09A0B109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Iteration:  40</w:t>
      </w:r>
    </w:p>
    <w:p w14:paraId="74B4564C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[4 4 9 ... 8 6 0] [6 4 7 ... 4 1 0]</w:t>
      </w:r>
    </w:p>
    <w:p w14:paraId="455F8C02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0.3631951219512195</w:t>
      </w:r>
    </w:p>
    <w:p w14:paraId="7D8AFFDD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Iteration:  50</w:t>
      </w:r>
    </w:p>
    <w:p w14:paraId="5886CB01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[4 4 3 ... 8 6 0] [6 4 7 ... 4 1 0]</w:t>
      </w:r>
    </w:p>
    <w:p w14:paraId="4626B9CF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0.4305121951219512</w:t>
      </w:r>
    </w:p>
    <w:p w14:paraId="56B308DF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Iteration:  60</w:t>
      </w:r>
    </w:p>
    <w:p w14:paraId="2D684893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[6 4 3 ... 7 6 0] [6 4 7 ... 4 1 0]</w:t>
      </w:r>
    </w:p>
    <w:p w14:paraId="14B50905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0.48236585365853657</w:t>
      </w:r>
    </w:p>
    <w:p w14:paraId="0027C196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Iteration:  70</w:t>
      </w:r>
    </w:p>
    <w:p w14:paraId="103A56E3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[6 4 3 ... 9 6 0] [6 4 7 ... 4 1 0]</w:t>
      </w:r>
    </w:p>
    <w:p w14:paraId="2923E935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0.5249512195121951</w:t>
      </w:r>
    </w:p>
    <w:p w14:paraId="61B65493" w14:textId="77777777" w:rsidR="0014061B" w:rsidRPr="008C6576" w:rsidRDefault="0014061B" w:rsidP="0014061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Iteration:  80</w:t>
      </w:r>
    </w:p>
    <w:p w14:paraId="2AD771E8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...</w:t>
      </w:r>
    </w:p>
    <w:p w14:paraId="26399757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0.8472439024390244</w:t>
      </w:r>
    </w:p>
    <w:p w14:paraId="0A6FB814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Iteration:  490</w:t>
      </w:r>
    </w:p>
    <w:p w14:paraId="7AF59813" w14:textId="77777777" w:rsidR="0014061B" w:rsidRPr="008C6576" w:rsidRDefault="0014061B" w:rsidP="0014061B">
      <w:pPr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[6 4 2 ... 9 8 0] [6 4 7 ... 4 1 0]</w:t>
      </w:r>
    </w:p>
    <w:p w14:paraId="1245CF7A" w14:textId="3AD815AD" w:rsidR="0014061B" w:rsidRPr="008C6576" w:rsidRDefault="0014061B" w:rsidP="0014061B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0.8479756097560975</w:t>
      </w:r>
    </w:p>
    <w:p w14:paraId="7032C57E" w14:textId="77777777" w:rsidR="00C41F06" w:rsidRDefault="00C41F06" w:rsidP="0014061B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4F58675" w14:textId="77777777" w:rsidR="00C41F06" w:rsidRDefault="00C41F06" w:rsidP="0014061B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3A341C42" w14:textId="77777777" w:rsidR="00C41F06" w:rsidRDefault="00C41F06" w:rsidP="0014061B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7C2CDD13" w14:textId="77777777" w:rsidR="00C41F06" w:rsidRDefault="00C41F06" w:rsidP="0014061B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02A1E95" w14:textId="77777777" w:rsidR="00C41F06" w:rsidRDefault="00C41F06" w:rsidP="0014061B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AE41D8F" w14:textId="77777777" w:rsidR="00C41F06" w:rsidRDefault="00C41F06" w:rsidP="0014061B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C4ED237" w14:textId="77777777" w:rsidR="00C41F06" w:rsidRDefault="00C41F06" w:rsidP="0014061B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6E34498" w14:textId="77777777" w:rsidR="00C41F06" w:rsidRDefault="00C41F06" w:rsidP="0014061B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EDE059F" w14:textId="77777777" w:rsidR="00C41F06" w:rsidRDefault="00C41F06" w:rsidP="0014061B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568A8F3C" w14:textId="77777777" w:rsidR="00C41F06" w:rsidRDefault="00C41F06" w:rsidP="0014061B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7C9A4636" w14:textId="77777777" w:rsidR="00C41F06" w:rsidRPr="00C41F06" w:rsidRDefault="00C41F06" w:rsidP="00C41F06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C41F0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lastRenderedPageBreak/>
        <w:t>Prediction:  [6]</w:t>
      </w:r>
    </w:p>
    <w:p w14:paraId="66CF743F" w14:textId="45847CD4" w:rsidR="00C41F06" w:rsidRPr="008C6576" w:rsidRDefault="00C41F06" w:rsidP="00C41F0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Label:  6</w:t>
      </w:r>
    </w:p>
    <w:p w14:paraId="40E6BA43" w14:textId="68BFA204" w:rsidR="00C41F06" w:rsidRDefault="00C41F06" w:rsidP="00C41F06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1BE314B6" w14:textId="17153040" w:rsidR="00C41F06" w:rsidRDefault="00C41F06" w:rsidP="00C41F06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C41F0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drawing>
          <wp:inline distT="0" distB="0" distL="0" distR="0" wp14:anchorId="22E8D674" wp14:editId="29BF8865">
            <wp:extent cx="2916633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350" cy="29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CEFC" w14:textId="77777777" w:rsidR="00C41F06" w:rsidRDefault="00C41F06" w:rsidP="00C41F06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16FDDDF8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FF74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Prediction:  [4]</w:t>
      </w:r>
    </w:p>
    <w:p w14:paraId="26871E2D" w14:textId="24393B40" w:rsidR="00C41F06" w:rsidRPr="008C6576" w:rsidRDefault="00FF747D" w:rsidP="00FF747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Label:  4</w:t>
      </w:r>
    </w:p>
    <w:p w14:paraId="42A2DD04" w14:textId="77777777" w:rsidR="00FF747D" w:rsidRDefault="00FF747D" w:rsidP="00FF747D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D05C954" w14:textId="7FBCA869" w:rsidR="00FF747D" w:rsidRDefault="00FF747D" w:rsidP="00FF747D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FF747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drawing>
          <wp:inline distT="0" distB="0" distL="0" distR="0" wp14:anchorId="0395C806" wp14:editId="06FA2587">
            <wp:extent cx="2954447" cy="293314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913" cy="29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E9FD" w14:textId="77777777" w:rsidR="00FF747D" w:rsidRDefault="00FF747D" w:rsidP="00FF747D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4E3305DB" w14:textId="77777777" w:rsidR="00FF747D" w:rsidRDefault="00FF747D" w:rsidP="00FF747D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1674938E" w14:textId="77777777" w:rsidR="00FF747D" w:rsidRDefault="00FF747D" w:rsidP="00FF747D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114D5EC5" w14:textId="77777777" w:rsidR="00FF747D" w:rsidRDefault="00FF747D" w:rsidP="00FF747D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6039572C" w14:textId="77777777" w:rsidR="00FF747D" w:rsidRDefault="00FF747D" w:rsidP="00FF747D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1F8369D" w14:textId="77777777" w:rsidR="00FF747D" w:rsidRDefault="00FF747D" w:rsidP="00FF747D">
      <w:pPr>
        <w:spacing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36FDF79F" w14:textId="18759595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lastRenderedPageBreak/>
        <w:t>[8 2 8 6 3 9 5 3 5 6 1 4 6 0 9 0 7 5 1 1 9 3 3 3 1 2 1 4 2 7 4 8 9 4 6 7 1</w:t>
      </w:r>
    </w:p>
    <w:p w14:paraId="48116B26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7 9 7 5 1 1 3 9 1 1 9 1 5 2 4 8 4 3 6 8 6 6 9 8 9 7 6 9 1 8 1 6 4 4 6 5 3</w:t>
      </w:r>
    </w:p>
    <w:p w14:paraId="5F486938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6 5 1 3 2 5 9 1 9 7 6 3 4 3 4 3 5 6 2 2 2 6 9 6 5 5 8 1 5 7 0 9 6 5 0 2 2</w:t>
      </w:r>
    </w:p>
    <w:p w14:paraId="77F97011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3 5 5 0 8 6 7 2 2 1 9 8 9 9 2 1 2 8 4 8 6 0 8 8 0 5 7 7 4 9 3 5 1 9 6 2 1</w:t>
      </w:r>
    </w:p>
    <w:p w14:paraId="374D3D81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9 9 5 4 1 1 2 0 2 7 3 1 6 5 7 3 6 4 0 2 4 1 3 1 5 9 0 6 9 9 8 7 8 6 7 3 1</w:t>
      </w:r>
    </w:p>
    <w:p w14:paraId="293D451F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2 2 2 4 5 8 4 3 1 0 2 9 1 0 4 4 2 0 8 4 8 3 5 0 9 2 2 0 1 9 7 2 6 2 0 7 1</w:t>
      </w:r>
    </w:p>
    <w:p w14:paraId="2E918623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8 6 8 1 9 8 9 4 9 5 1 1 4 5 4 9 2 1 3 0 8 9 2 6 8 3 8 1 4 0 2 4 0 8 3 7 8</w:t>
      </w:r>
    </w:p>
    <w:p w14:paraId="1FD3B852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3 6 2 8 3 1 8 7 9 4 7 7 4 8 9 3 0 7 4 0 5 4 3 7 2 6 1 2 0 5 0 6 9 0 6 6 1</w:t>
      </w:r>
    </w:p>
    <w:p w14:paraId="1852DFD5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1 8 7 3 4 1 3 4 6 5 2 0 3 6 4 7 1 6 4 9 5 7 8 8 6 1 2 2 4 4 9 2 3 6 6 0 6</w:t>
      </w:r>
    </w:p>
    <w:p w14:paraId="3E61B124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9 1 8 2 2 8 9 9 5 7 8 2 9 9 7 6 0 7 1 6 6 0 6 6 7 6 2 6 3 8 2 6 0 3 8 0 1</w:t>
      </w:r>
    </w:p>
    <w:p w14:paraId="44D585D9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2 0 3 0 4 1 0 7 1 2 4 6 3 4 8 3 7 2 8 4 8 6 2 1 0 3 2 9 6 0 7 6 6 0 4 9 3</w:t>
      </w:r>
    </w:p>
    <w:p w14:paraId="4E7CB285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6 1 8 4 5 6 0 9 4 0 7 6 7 5 9 4 7 6 9 2 2 5 5 6 2 6 4 7 5 2 6 3 3 4 3 3 4</w:t>
      </w:r>
    </w:p>
    <w:p w14:paraId="20D9663E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5 2 8 6 2 7 7 1 2 7 7 1 7 3 3 0 1 1 0 8 7 4 7 8 9 5 1 5 2 6 9 8 7 7 3 1 8</w:t>
      </w:r>
    </w:p>
    <w:p w14:paraId="4F342EC4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4 6 0 3 4 2 5 2 7 6 5 1 6 2 5 8 7 4 1 3 1 7 3 9 4 0 8 9 5 8 1 8 8 3 3 1 9</w:t>
      </w:r>
    </w:p>
    <w:p w14:paraId="1FF2F1AB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3 8 2 7 4 8 8 5 6 3 2 4 8 3 7 0 0 5 6 7 1 0 8 2 8 5 8 8 2 4 3 1 7 5 2 6 1</w:t>
      </w:r>
    </w:p>
    <w:p w14:paraId="462DE624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6 7 8 5 9 6 3 6 2 7 2 1 0 4 1 3 6 0 6 1 0 7 7 6 9 0 8 2 0 4 3 6 7 3 1 4 0</w:t>
      </w:r>
    </w:p>
    <w:p w14:paraId="69E2D5AE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9 6 3 7 1 1 3 5 8 2 6 8 8 4 2 8 7 2 8 0 9 9 4 7 7 6 5 1 1 8 2 3 6 1 3 8 6</w:t>
      </w:r>
    </w:p>
    <w:p w14:paraId="3E2C75EA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4 1 7 8 1 2 2 7 3 4 2 3 5 6 9 4 6 0 1 7 1 1 2 6 4 7 1 7 7 8 8 9 8 3 0 4 8</w:t>
      </w:r>
    </w:p>
    <w:p w14:paraId="4AB45598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8 3 4 4 4 1 7 2 6 2 1 9 7 4 7 7 4 5 2 4 1 7 1 5 0 2 8 2 4 5 8 9 4 0 0 1 8</w:t>
      </w:r>
    </w:p>
    <w:p w14:paraId="03447BEB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7 7 9 7 1 7 7 2 9 4 4 7 2 0 9 1 6 6 2 0 2 2 4 8 1 8 2 4 0 5 5 3 6 8 9 0 6</w:t>
      </w:r>
    </w:p>
    <w:p w14:paraId="755295B9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1 2 6 1 8 5 9 0 7 6 4 0 6 2 4 3 1 5 0 9 7 7 3 6 4 8 5 2 8 7 4 8 3 9 9 1 6</w:t>
      </w:r>
    </w:p>
    <w:p w14:paraId="7C46D29E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1 2 1 5 7 7 7 8 3 9 4 7 0 5 4 9 6 4 2 1 0 3 9 7 9 9 4 4 9 6 4 6 4 5 4 6 2</w:t>
      </w:r>
    </w:p>
    <w:p w14:paraId="440AE445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3 5 9 6 8 4 9 0 9 6 1 3 8 0 0 7 4 1 5 5 2 1 0 7 5 0 8 5 0 6 7 1 0 3 8 6 7</w:t>
      </w:r>
    </w:p>
    <w:p w14:paraId="70E4020E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0 5 7 7 5 5 5 4 0 2 8 6 1 9 8 4 3 9 4 6 3 0 5 2 2 0 6 9 1 8 4 3 8 4 8 1 7</w:t>
      </w:r>
    </w:p>
    <w:p w14:paraId="762FCEDD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2 3 7 3 1 8 1 6 5 3 4 0 9 8 7 3 6 6 8 9 3 1 5 3 1 6 7 9 2 6 1 0 0 3 9 1 8</w:t>
      </w:r>
    </w:p>
    <w:p w14:paraId="231FF730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>...</w:t>
      </w:r>
    </w:p>
    <w:p w14:paraId="1C5AAC81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2 3 7 3 1 3 1 6 5 3 4 0 9 8 7 5 6 6 2 9 5 1 5 3 1 3 7 9 2 6 1 0 0 3 7 1 8</w:t>
      </w:r>
    </w:p>
    <w:p w14:paraId="5D988FF4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3 6 0 6 0 9 9 5 9 1 4 8 7 8 1 4 7 0 3 7 4 2 1 1 6 4 7 4 5 1 6 7 0 5 1 5 1</w:t>
      </w:r>
    </w:p>
    <w:p w14:paraId="40D75B3B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6 1 1 0 9 8 8 5 6 6 2 7 7 5 1 0 2 0 8 7 0 4 4 6 1 8 1 7 3 1 7 2 1 6 0 9 7</w:t>
      </w:r>
    </w:p>
    <w:p w14:paraId="20D3CD3D" w14:textId="77777777" w:rsidR="00FF747D" w:rsidRPr="008C6576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 xml:space="preserve"> 1]</w:t>
      </w:r>
    </w:p>
    <w:p w14:paraId="038F6B5B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</w:p>
    <w:p w14:paraId="787558BA" w14:textId="77777777" w:rsidR="00FF747D" w:rsidRPr="00FF747D" w:rsidRDefault="00FF747D" w:rsidP="00FF747D">
      <w:pPr>
        <w:spacing w:line="240" w:lineRule="auto"/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</w:pPr>
      <w:r w:rsidRPr="00FF747D">
        <w:rPr>
          <w:rFonts w:ascii="Consolas" w:eastAsia="Times New Roman" w:hAnsi="Consolas" w:cs="Segoe UI"/>
          <w:color w:val="000000" w:themeColor="text1"/>
          <w:sz w:val="20"/>
          <w:szCs w:val="20"/>
          <w:lang w:val="en-IN"/>
        </w:rPr>
        <w:t>0.843</w:t>
      </w:r>
    </w:p>
    <w:p w14:paraId="2CDF3D99" w14:textId="77777777" w:rsidR="004F67FF" w:rsidRDefault="004F67FF" w:rsidP="004F67FF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84F1E14" w14:textId="77777777" w:rsidR="004F67FF" w:rsidRDefault="004F67FF" w:rsidP="004F67FF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169316EE" w14:textId="77777777" w:rsidR="004F67FF" w:rsidRDefault="004F67FF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br w:type="page"/>
      </w:r>
    </w:p>
    <w:p w14:paraId="2DAAE179" w14:textId="70187836" w:rsidR="004F67FF" w:rsidRDefault="004F67FF" w:rsidP="004F67F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4. </w:t>
      </w:r>
      <w:r w:rsidRPr="004F67FF">
        <w:rPr>
          <w:b/>
          <w:i/>
          <w:sz w:val="24"/>
          <w:szCs w:val="24"/>
        </w:rPr>
        <w:t xml:space="preserve">Implement the </w:t>
      </w:r>
      <w:r w:rsidR="008C6576" w:rsidRPr="008C6576">
        <w:rPr>
          <w:b/>
          <w:i/>
          <w:sz w:val="24"/>
          <w:szCs w:val="24"/>
          <w:u w:val="single"/>
        </w:rPr>
        <w:t>N</w:t>
      </w:r>
      <w:r w:rsidR="008C6576">
        <w:rPr>
          <w:b/>
          <w:i/>
          <w:sz w:val="24"/>
          <w:szCs w:val="24"/>
          <w:u w:val="single"/>
        </w:rPr>
        <w:t>aïve Bayesian C</w:t>
      </w:r>
      <w:r w:rsidRPr="008C6576">
        <w:rPr>
          <w:b/>
          <w:i/>
          <w:sz w:val="24"/>
          <w:szCs w:val="24"/>
          <w:u w:val="single"/>
        </w:rPr>
        <w:t>lassifier</w:t>
      </w:r>
      <w:r w:rsidRPr="004F67FF">
        <w:rPr>
          <w:b/>
          <w:i/>
          <w:sz w:val="24"/>
          <w:szCs w:val="24"/>
        </w:rPr>
        <w:t xml:space="preserve"> for a sample training data set stored as a .CSV file. Compute the accuracy of the classifier, considering few test data sets.</w:t>
      </w:r>
    </w:p>
    <w:p w14:paraId="663C2B53" w14:textId="77777777" w:rsidR="004F67FF" w:rsidRDefault="004F67FF" w:rsidP="004F67FF">
      <w:pPr>
        <w:rPr>
          <w:b/>
          <w:i/>
          <w:sz w:val="24"/>
          <w:szCs w:val="24"/>
        </w:rPr>
      </w:pPr>
    </w:p>
    <w:p w14:paraId="629F60B2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F67FF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F67FF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F67FF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datasets</w:t>
      </w:r>
      <w:proofErr w:type="spell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F67FF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oad_iris</w:t>
      </w:r>
      <w:proofErr w:type="spellEnd"/>
    </w:p>
    <w:p w14:paraId="174D75A4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F67FF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F67FF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odel_selection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rain_test_split</w:t>
      </w:r>
    </w:p>
    <w:p w14:paraId="11A6DA6A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F67FF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F67FF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F67FF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aive_bayes</w:t>
      </w:r>
      <w:proofErr w:type="spell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F67FF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GaussianNB</w:t>
      </w:r>
      <w:proofErr w:type="spellEnd"/>
    </w:p>
    <w:p w14:paraId="2D570757" w14:textId="77777777" w:rsidR="004F67FF" w:rsidRDefault="004F67FF" w:rsidP="004F67FF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2F08767B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F67FF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F67FF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oad_</w:t>
      </w:r>
      <w:proofErr w:type="gramStart"/>
      <w:r w:rsidRPr="004F67FF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iris</w:t>
      </w:r>
      <w:proofErr w:type="spell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eturn_X_y</w:t>
      </w:r>
      <w:proofErr w:type="spellEnd"/>
      <w:r w:rsidRPr="004F67FF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F67FF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True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2B61B0E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rain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est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rain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est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rain_test_split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F67FF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size</w:t>
      </w:r>
      <w:proofErr w:type="spellEnd"/>
      <w:r w:rsidRPr="004F67FF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F67FF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.3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andom_state</w:t>
      </w:r>
      <w:proofErr w:type="spellEnd"/>
      <w:r w:rsidRPr="004F67FF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F67FF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915D313" w14:textId="77777777" w:rsidR="004F67FF" w:rsidRDefault="004F67FF" w:rsidP="004F67FF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1F2A9CF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F67FF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</w:p>
    <w:p w14:paraId="4F38E823" w14:textId="77777777" w:rsidR="004F67FF" w:rsidRDefault="004F67FF" w:rsidP="004F67FF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4A6D2EE0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proofErr w:type="gramEnd"/>
    </w:p>
    <w:p w14:paraId="38A02A67" w14:textId="304FA7A9" w:rsidR="004F67FF" w:rsidRDefault="004F67FF" w:rsidP="004F67FF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33020923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odel</w:t>
      </w:r>
      <w:proofErr w:type="gram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F67FF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GaussianNB</w:t>
      </w:r>
      <w:proofErr w:type="spell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)</w:t>
      </w:r>
    </w:p>
    <w:p w14:paraId="702552B0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pred</w:t>
      </w:r>
      <w:proofErr w:type="spell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odel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F67FF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it</w:t>
      </w:r>
      <w:proofErr w:type="spell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rain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rain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.</w:t>
      </w:r>
      <w:r w:rsidRPr="004F67FF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edict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_test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62E21502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pred</w:t>
      </w:r>
      <w:proofErr w:type="spellEnd"/>
    </w:p>
    <w:p w14:paraId="59AC3704" w14:textId="77777777" w:rsidR="004F67FF" w:rsidRDefault="004F67FF" w:rsidP="004F67FF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5ABAFC50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est</w:t>
      </w:r>
    </w:p>
    <w:p w14:paraId="1DD271D8" w14:textId="77777777" w:rsidR="004F67FF" w:rsidRDefault="004F67FF" w:rsidP="004F67FF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575A78B6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iff</w:t>
      </w:r>
      <w:proofErr w:type="gram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pred</w:t>
      </w:r>
      <w:proofErr w:type="spell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test</w:t>
      </w:r>
    </w:p>
    <w:p w14:paraId="44D5CD3C" w14:textId="77777777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iff</w:t>
      </w:r>
      <w:proofErr w:type="gramEnd"/>
    </w:p>
    <w:p w14:paraId="526E80DF" w14:textId="77777777" w:rsidR="004F67FF" w:rsidRDefault="004F67FF" w:rsidP="004F67FF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6DF3E8C1" w14:textId="780C109E" w:rsidR="004F67FF" w:rsidRP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F67FF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F67FF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Number of incorrect classifications are: '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proofErr w:type="spellStart"/>
      <w:r w:rsidRPr="004F67FF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en</w:t>
      </w:r>
      <w:proofErr w:type="spell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pred</w:t>
      </w:r>
      <w:proofErr w:type="spellEnd"/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4F67FF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="003B4DF9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l</w:t>
      </w:r>
      <w:r w:rsidRPr="004F67FF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ist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F67FF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iff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.</w:t>
      </w:r>
      <w:r w:rsidRPr="004F67FF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count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F67FF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F67FF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592F5EF2" w14:textId="77777777" w:rsidR="004F67FF" w:rsidRPr="004F67FF" w:rsidRDefault="004F67FF" w:rsidP="004F67FF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2BE054E0" w14:textId="77777777" w:rsidR="004D5128" w:rsidRDefault="004D5128">
      <w:pPr>
        <w:rPr>
          <w:rFonts w:ascii="Consolas" w:eastAsia="Times New Roman" w:hAnsi="Consolas" w:cs="Times New Roman"/>
          <w:sz w:val="21"/>
          <w:szCs w:val="21"/>
          <w:lang w:val="en-IN"/>
        </w:rPr>
      </w:pPr>
      <w:r>
        <w:rPr>
          <w:rFonts w:ascii="Consolas" w:eastAsia="Times New Roman" w:hAnsi="Consolas" w:cs="Times New Roman"/>
          <w:sz w:val="21"/>
          <w:szCs w:val="21"/>
          <w:lang w:val="en-IN"/>
        </w:rPr>
        <w:br w:type="page"/>
      </w:r>
    </w:p>
    <w:p w14:paraId="03AA066E" w14:textId="077034F5" w:rsidR="00E80F9E" w:rsidRDefault="003B4DF9" w:rsidP="004D5128">
      <w:pPr>
        <w:rPr>
          <w:rFonts w:eastAsia="Times New Roman"/>
          <w:b/>
          <w:szCs w:val="21"/>
          <w:u w:val="single"/>
          <w:lang w:val="en-IN"/>
        </w:rPr>
      </w:pPr>
      <w:r>
        <w:rPr>
          <w:rFonts w:eastAsia="Times New Roman"/>
          <w:b/>
          <w:szCs w:val="21"/>
          <w:u w:val="single"/>
          <w:lang w:val="en-IN"/>
        </w:rPr>
        <w:lastRenderedPageBreak/>
        <w:t xml:space="preserve">Output </w:t>
      </w:r>
    </w:p>
    <w:p w14:paraId="4C522C09" w14:textId="77777777" w:rsidR="003B4DF9" w:rsidRDefault="003B4DF9" w:rsidP="004D5128">
      <w:pPr>
        <w:rPr>
          <w:rFonts w:eastAsia="Times New Roman"/>
          <w:b/>
          <w:szCs w:val="21"/>
          <w:u w:val="single"/>
          <w:lang w:val="en-IN"/>
        </w:rPr>
      </w:pPr>
    </w:p>
    <w:p w14:paraId="349ECC0A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array(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[[5.1, 3.5, 1.4, 0.2],</w:t>
      </w:r>
    </w:p>
    <w:p w14:paraId="4B065CE5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4.9, 3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. ,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1.4, 0.2],</w:t>
      </w:r>
    </w:p>
    <w:p w14:paraId="4E269F0C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4.7, 3.2, 1.3, 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0.2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],</w:t>
      </w:r>
    </w:p>
    <w:p w14:paraId="3AB071BE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4.6, 3.1, 1.5, 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0.2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],</w:t>
      </w:r>
    </w:p>
    <w:p w14:paraId="1E084C75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5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. ,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3.6, 1.4, 0.2],</w:t>
      </w:r>
    </w:p>
    <w:p w14:paraId="3F69F474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5.4, 3.9, 1.7, 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0.4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],</w:t>
      </w:r>
    </w:p>
    <w:p w14:paraId="5ED3D8B6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4.6, 3.4, 1.4, 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0.3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],</w:t>
      </w:r>
    </w:p>
    <w:p w14:paraId="002D9E67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5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. ,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3.4, 1.5, 0.2],</w:t>
      </w:r>
    </w:p>
    <w:p w14:paraId="7122988D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4.4, 2.9, 1.4, 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0.2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],</w:t>
      </w:r>
    </w:p>
    <w:p w14:paraId="57434FD6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4.9, 3.1, 1.5, 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0.1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],</w:t>
      </w:r>
    </w:p>
    <w:p w14:paraId="4C5A9B49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5.4, 3.7, 1.5, 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0.2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],</w:t>
      </w:r>
    </w:p>
    <w:p w14:paraId="4B04117E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4.8, 3.4, 1.6, 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0.2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],</w:t>
      </w:r>
    </w:p>
    <w:p w14:paraId="761FDDAC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4.8, 3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. ,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1.4, 0.1],</w:t>
      </w:r>
    </w:p>
    <w:p w14:paraId="3F87F397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4.3, 3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. ,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1.1, 0.1],</w:t>
      </w:r>
    </w:p>
    <w:p w14:paraId="5D98B51B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5.8, 4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. ,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1.2, 0.2],</w:t>
      </w:r>
    </w:p>
    <w:p w14:paraId="462449D0" w14:textId="573BA3F4" w:rsidR="003B4DF9" w:rsidRPr="003B4DF9" w:rsidRDefault="003B4DF9" w:rsidP="003B4DF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5.7, 4.4, 1.5, 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0.4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],</w:t>
      </w:r>
    </w:p>
    <w:p w14:paraId="79308AC6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...</w:t>
      </w:r>
    </w:p>
    <w:p w14:paraId="5648C271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6.7, 3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. ,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5.2, 2.3],</w:t>
      </w:r>
    </w:p>
    <w:p w14:paraId="40585446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6.3, 2.5, 5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. ,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1.9],</w:t>
      </w:r>
    </w:p>
    <w:p w14:paraId="17A5D880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6.5, 3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. ,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5.2, 2. ],</w:t>
      </w:r>
    </w:p>
    <w:p w14:paraId="506F5C86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6.2, 3.4, 5.4, </w:t>
      </w: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2.3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],</w:t>
      </w:r>
    </w:p>
    <w:p w14:paraId="76AC4CC1" w14:textId="5B3D5918" w:rsidR="003B4DF9" w:rsidRPr="008C6576" w:rsidRDefault="003B4DF9" w:rsidP="003B4DF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[5.9, 3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. ,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5.1, 1.8]])</w:t>
      </w:r>
    </w:p>
    <w:p w14:paraId="5B8FD472" w14:textId="77777777" w:rsidR="003B4DF9" w:rsidRPr="008C6576" w:rsidRDefault="003B4DF9" w:rsidP="003B4DF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</w:p>
    <w:p w14:paraId="5F06A798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array(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[0, 0, 0, 0, 0, 0, 0, 0, 0, 0, 0, 0, 0, 0, 0, 0, 0, 0, 0, 0, 0, 0,</w:t>
      </w:r>
    </w:p>
    <w:p w14:paraId="1D585713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0, 0, 0, 0, 0, 0, 0, 0, 0, 0, 0, 0, 0, 0, 0, 0, 0, 0, 0, 0, 0, 0,</w:t>
      </w:r>
    </w:p>
    <w:p w14:paraId="61113A1C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0, 0, 0, 0, 0, 0, 1, 1, 1, 1, 1, 1, 1, 1, 1, 1, 1, 1, 1, 1, 1, 1,</w:t>
      </w:r>
    </w:p>
    <w:p w14:paraId="6CEF2594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1, 1, 1, 1, 1, 1, 1, 1, 1, 1, 1, 1, 1, 1, 1, 1, 1, 1, 1, 1, 1, 1,</w:t>
      </w:r>
    </w:p>
    <w:p w14:paraId="2D817DB4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1, 1, 1, 1, 1, 1, 1, 1, 1, 1, 1, 1, 2, 2, 2, 2, 2, 2, 2, 2, 2, 2,</w:t>
      </w:r>
    </w:p>
    <w:p w14:paraId="5BC01B43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2, 2, 2, 2, 2, 2, 2, 2, 2, 2, 2, 2, 2, 2, 2, 2, 2, 2, 2, 2, 2, 2,</w:t>
      </w:r>
    </w:p>
    <w:p w14:paraId="37D5F461" w14:textId="73E2AE02" w:rsidR="003B4DF9" w:rsidRPr="008C6576" w:rsidRDefault="003B4DF9" w:rsidP="003B4DF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2, 2, 2, 2, 2, 2, 2, 2, 2, 2, 2, 2, 2, 2, 2, 2, 2, 2])</w:t>
      </w:r>
    </w:p>
    <w:p w14:paraId="59AB9825" w14:textId="77777777" w:rsidR="003B4DF9" w:rsidRPr="008C6576" w:rsidRDefault="003B4DF9" w:rsidP="003B4DF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</w:p>
    <w:p w14:paraId="0CEDD792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array(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[2, 1, 0, 2, 0, 2, 0, 1, 1, 1, 2, 1, 1, 1, 1, 0, 1, 1, 0, 0, 2, 1,</w:t>
      </w:r>
    </w:p>
    <w:p w14:paraId="1B73C2C6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0, 0, 2, 0, 0, 1, 1, 0, 2, 1, 0, 2, 2, 1, 0, 1, 1, 1, 2, 0, 2, 0,</w:t>
      </w:r>
    </w:p>
    <w:p w14:paraId="26F8A7D9" w14:textId="4303EB63" w:rsidR="003B4DF9" w:rsidRPr="008C6576" w:rsidRDefault="003B4DF9" w:rsidP="003B4DF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0])</w:t>
      </w:r>
    </w:p>
    <w:p w14:paraId="086A1D6B" w14:textId="77777777" w:rsidR="003B4DF9" w:rsidRPr="008C6576" w:rsidRDefault="003B4DF9" w:rsidP="003B4DF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</w:p>
    <w:p w14:paraId="649DB386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array(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[2, 1, 0, 2, 0, 2, 0, 1, 1, 1, 2, 1, 1, 1, 1, 0, 1, 1, 0, 0, 2, 1,</w:t>
      </w:r>
    </w:p>
    <w:p w14:paraId="10FD11FF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0, 0, 2, 0, 0, 1, 1, 0, 2, 1, 0, 2, 2, 1, 0, 1, 1, 1, 2, 0, 2, 0,</w:t>
      </w:r>
    </w:p>
    <w:p w14:paraId="69F74D49" w14:textId="57A80FD8" w:rsidR="003B4DF9" w:rsidRPr="008C6576" w:rsidRDefault="003B4DF9" w:rsidP="003B4DF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0])</w:t>
      </w:r>
    </w:p>
    <w:p w14:paraId="6574B1C0" w14:textId="77777777" w:rsidR="003B4DF9" w:rsidRPr="008C6576" w:rsidRDefault="003B4DF9" w:rsidP="003B4DF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</w:p>
    <w:p w14:paraId="5BA7B4BF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proofErr w:type="gramStart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array(</w:t>
      </w:r>
      <w:proofErr w:type="gramEnd"/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[0, 0, 0, 0, 0, 0, 0, 0, 0, 0, 0, 0, 0, 0, 0, 0, 0, 0, 0, 0, 0, 0,</w:t>
      </w:r>
    </w:p>
    <w:p w14:paraId="4BCDF427" w14:textId="77777777" w:rsidR="003B4DF9" w:rsidRPr="003B4DF9" w:rsidRDefault="003B4DF9" w:rsidP="003B4DF9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3B4DF9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0, 0, 0, 0, 0, 0, 0, 0, 0, 0, 0, 0, 0, 0, 0, 0, 0, 0, 0, 0, 0, 0,</w:t>
      </w:r>
    </w:p>
    <w:p w14:paraId="48D3FC40" w14:textId="371C642B" w:rsidR="003B4DF9" w:rsidRPr="008C6576" w:rsidRDefault="003B4DF9" w:rsidP="003B4DF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0])</w:t>
      </w:r>
    </w:p>
    <w:p w14:paraId="08E17982" w14:textId="77777777" w:rsidR="003B4DF9" w:rsidRPr="008C6576" w:rsidRDefault="003B4DF9" w:rsidP="003B4DF9">
      <w:pPr>
        <w:rPr>
          <w:rFonts w:eastAsia="Times New Roman"/>
          <w:color w:val="000000" w:themeColor="text1"/>
          <w:szCs w:val="21"/>
          <w:lang w:val="en-IN"/>
        </w:rPr>
      </w:pPr>
    </w:p>
    <w:p w14:paraId="5774EBC5" w14:textId="20B63379" w:rsidR="00E80F9E" w:rsidRPr="008C6576" w:rsidRDefault="003B4DF9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hAnsi="Consolas"/>
          <w:color w:val="000000" w:themeColor="text1"/>
          <w:sz w:val="21"/>
          <w:szCs w:val="21"/>
        </w:rPr>
        <w:t>Number of incorrect classifications are:  0</w:t>
      </w:r>
    </w:p>
    <w:p w14:paraId="3B85BDE2" w14:textId="5824ED90" w:rsidR="004D5128" w:rsidRDefault="004D5128">
      <w:pPr>
        <w:rPr>
          <w:rFonts w:ascii="Consolas" w:eastAsia="Times New Roman" w:hAnsi="Consolas" w:cs="Times New Roman"/>
          <w:sz w:val="21"/>
          <w:szCs w:val="21"/>
          <w:lang w:val="en-IN"/>
        </w:rPr>
      </w:pPr>
      <w:r>
        <w:rPr>
          <w:rFonts w:ascii="Consolas" w:eastAsia="Times New Roman" w:hAnsi="Consolas" w:cs="Times New Roman"/>
          <w:sz w:val="21"/>
          <w:szCs w:val="21"/>
          <w:lang w:val="en-IN"/>
        </w:rPr>
        <w:br w:type="page"/>
      </w:r>
    </w:p>
    <w:p w14:paraId="626BE076" w14:textId="49C74FC1" w:rsidR="004D5128" w:rsidRDefault="004D5128" w:rsidP="004D5128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5. Implement </w:t>
      </w:r>
      <w:r w:rsidRPr="008C6576">
        <w:rPr>
          <w:b/>
          <w:i/>
          <w:sz w:val="24"/>
          <w:szCs w:val="24"/>
          <w:u w:val="single"/>
        </w:rPr>
        <w:t>Find S Algorithm</w:t>
      </w:r>
      <w:r>
        <w:rPr>
          <w:b/>
          <w:i/>
          <w:sz w:val="24"/>
          <w:szCs w:val="24"/>
        </w:rPr>
        <w:t>.</w:t>
      </w:r>
    </w:p>
    <w:p w14:paraId="5F8EFB36" w14:textId="77777777" w:rsidR="004D5128" w:rsidRDefault="004D5128" w:rsidP="004D5128">
      <w:pPr>
        <w:rPr>
          <w:sz w:val="18"/>
          <w:szCs w:val="18"/>
        </w:rPr>
      </w:pPr>
    </w:p>
    <w:p w14:paraId="31AA346D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csv</w:t>
      </w:r>
    </w:p>
    <w:p w14:paraId="69AA1216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3C84C3B0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4D5128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def</w:t>
      </w:r>
      <w:proofErr w:type="spellEnd"/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ad_csv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filename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4C540DC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with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ope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filename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r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svfile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</w:p>
    <w:p w14:paraId="4FA17923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reader</w:t>
      </w:r>
      <w:proofErr w:type="spellEnd"/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csv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ader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svfile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elimiter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,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00B1187F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data</w:t>
      </w:r>
      <w:proofErr w:type="spellEnd"/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[]</w:t>
      </w:r>
    </w:p>
    <w:p w14:paraId="25057F61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ow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reader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</w:p>
    <w:p w14:paraId="5EF46B6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data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ppend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ow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61C9387A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data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F88919C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return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data</w:t>
      </w:r>
      <w:proofErr w:type="spellEnd"/>
    </w:p>
    <w:p w14:paraId="3547001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FDB33EA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ttribute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[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Sky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Temp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Humidity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Wind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Water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Forecast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176395BE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Attributes: 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ttribute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627445B4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en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ttribute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1A306A0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641E1C0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set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ad_csv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EnjoySport.csv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87E2A04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B1E95D3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set</w:t>
      </w:r>
      <w:proofErr w:type="gramEnd"/>
    </w:p>
    <w:p w14:paraId="2F66863C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B3889B0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en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se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306C8E8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32211ABC" w14:textId="02195D28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hypothesis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[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0'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</w:t>
      </w:r>
      <w:proofErr w:type="spell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en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attribute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B0B6BB3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hypothesis</w:t>
      </w:r>
      <w:proofErr w:type="gramEnd"/>
    </w:p>
    <w:p w14:paraId="402F7DDB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8FC0D80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Initial Hypothesis: 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hypothesi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89EEA9F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39BD12C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ge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0BB43EC2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hypothesi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se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1CD84DAE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3128BE57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Find S: Finding a Maximally Specific Hypothesis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031AD6F1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ge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en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se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:</w:t>
      </w:r>
    </w:p>
    <w:p w14:paraId="37B48C08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f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se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[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Yes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</w:p>
    <w:p w14:paraId="246CD664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or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n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range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um_attributes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:</w:t>
      </w:r>
    </w:p>
    <w:p w14:paraId="7E698FBE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f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atase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!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hypothesi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:</w:t>
      </w:r>
    </w:p>
    <w:p w14:paraId="32BC6EED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        </w:t>
      </w:r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hypothesi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j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 </w:t>
      </w: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?"</w:t>
      </w:r>
    </w:p>
    <w:p w14:paraId="01F83A2A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else</w:t>
      </w:r>
      <w:proofErr w:type="gramEnd"/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</w:p>
    <w:p w14:paraId="2ADC1C59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        </w:t>
      </w:r>
      <w:proofErr w:type="gramStart"/>
      <w:r w:rsidRPr="004D5128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continue</w:t>
      </w:r>
      <w:proofErr w:type="gramEnd"/>
    </w:p>
    <w:p w14:paraId="593859ED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37277700" w14:textId="06478DD8" w:rsid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</w:pPr>
      <w:proofErr w:type="spellStart"/>
      <w:proofErr w:type="gramStart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</w:t>
      </w:r>
      <w:proofErr w:type="spellEnd"/>
      <w:proofErr w:type="gramEnd"/>
    </w:p>
    <w:p w14:paraId="22177829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D9833CD" w14:textId="79699250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"Hypothesis"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30808D5" w14:textId="77777777" w:rsidR="004D5128" w:rsidRPr="004D512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4D5128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4D5128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hypothesis</w:t>
      </w:r>
      <w:r w:rsidRPr="004D5128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059A2A41" w14:textId="77777777" w:rsidR="004D5128" w:rsidRPr="00DB0718" w:rsidRDefault="004D5128" w:rsidP="004D512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14:paraId="5324555F" w14:textId="621EFA9A" w:rsidR="004D5128" w:rsidRDefault="004D5128" w:rsidP="004D5128">
      <w:pPr>
        <w:rPr>
          <w:rFonts w:eastAsia="Times New Roman"/>
          <w:b/>
          <w:szCs w:val="20"/>
          <w:u w:val="single"/>
          <w:lang w:val="en-IN"/>
        </w:rPr>
      </w:pPr>
      <w:r>
        <w:rPr>
          <w:rFonts w:ascii="Consolas" w:eastAsia="Times New Roman" w:hAnsi="Consolas" w:cs="Times New Roman"/>
          <w:sz w:val="20"/>
          <w:szCs w:val="20"/>
          <w:lang w:val="en-IN"/>
        </w:rPr>
        <w:br w:type="page"/>
      </w:r>
      <w:r w:rsidRPr="00FB7634">
        <w:rPr>
          <w:rFonts w:eastAsia="Times New Roman"/>
          <w:b/>
          <w:szCs w:val="20"/>
          <w:u w:val="single"/>
          <w:lang w:val="en-IN"/>
        </w:rPr>
        <w:lastRenderedPageBreak/>
        <w:t>Output</w:t>
      </w:r>
    </w:p>
    <w:p w14:paraId="33EC0DAE" w14:textId="77777777" w:rsidR="004D5128" w:rsidRDefault="004D5128" w:rsidP="004D5128">
      <w:pPr>
        <w:widowControl w:val="0"/>
        <w:shd w:val="clear" w:color="auto" w:fill="FFFFFF"/>
        <w:spacing w:line="325" w:lineRule="auto"/>
        <w:rPr>
          <w:rFonts w:eastAsia="Times New Roman"/>
          <w:b/>
          <w:szCs w:val="20"/>
          <w:u w:val="single"/>
          <w:lang w:val="en-IN"/>
        </w:rPr>
      </w:pPr>
    </w:p>
    <w:p w14:paraId="6A7D6F09" w14:textId="77777777" w:rsidR="004D5128" w:rsidRPr="004D5128" w:rsidRDefault="004D5128" w:rsidP="004D5128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Attributes:  ['Sky', 'Temp', 'Humidity', 'Wind', 'Water', 'Forecast']</w:t>
      </w:r>
    </w:p>
    <w:p w14:paraId="69199D56" w14:textId="77777777" w:rsidR="004D5128" w:rsidRDefault="004D5128" w:rsidP="004D5128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[['sunny', 'warm', 'normal', 'strong', 'warm', 'same', 'Yes'], ['sunny', 'warm', 'high', 'strong', 'warm', 'same', 'Yes'], ['rainy', 'cold', 'high', 'strong', 'warm', 'change', 'No'], ['sunny', 'warm', 'high', 'strong', 'cool', 'change', 'Yes']]</w:t>
      </w:r>
    </w:p>
    <w:p w14:paraId="4CFF2DD1" w14:textId="77777777" w:rsidR="003B4DF9" w:rsidRPr="004D5128" w:rsidRDefault="003B4DF9" w:rsidP="004D5128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14:paraId="16B5C9C1" w14:textId="77777777" w:rsidR="004D5128" w:rsidRDefault="004D5128" w:rsidP="004D5128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Initial Hypothesis:  ['0', '0', '0', '0', '0', '0']</w:t>
      </w:r>
    </w:p>
    <w:p w14:paraId="748D909A" w14:textId="77777777" w:rsidR="003B4DF9" w:rsidRPr="004D5128" w:rsidRDefault="003B4DF9" w:rsidP="004D5128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14:paraId="5709BEF6" w14:textId="77777777" w:rsidR="004D5128" w:rsidRDefault="004D5128" w:rsidP="004D5128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Find S: Finding a Maximally Specific Hypothesis</w:t>
      </w:r>
    </w:p>
    <w:p w14:paraId="75F15070" w14:textId="77777777" w:rsidR="003B4DF9" w:rsidRPr="004D5128" w:rsidRDefault="003B4DF9" w:rsidP="004D5128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14:paraId="2BEFD902" w14:textId="77777777" w:rsidR="004D5128" w:rsidRPr="004D5128" w:rsidRDefault="004D5128" w:rsidP="004D5128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Hypothesis</w:t>
      </w:r>
    </w:p>
    <w:p w14:paraId="1BBAA580" w14:textId="2B64DBF3" w:rsidR="00E80F9E" w:rsidRDefault="004D5128" w:rsidP="004D5128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  <w:r w:rsidRPr="004D5128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['sunny', 'warm', '?', 'strong', '?', '?']</w:t>
      </w:r>
    </w:p>
    <w:p w14:paraId="14D24E5D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6314EF4B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352D023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ABAB606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FD11E6D" w14:textId="23F597BB" w:rsidR="004F67FF" w:rsidRDefault="004F67FF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br w:type="page"/>
      </w:r>
    </w:p>
    <w:p w14:paraId="3E8EB98F" w14:textId="4FB23394" w:rsidR="004F67FF" w:rsidRDefault="003B4DF9" w:rsidP="004F67FF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6</w:t>
      </w:r>
      <w:r w:rsidR="004F67FF">
        <w:rPr>
          <w:b/>
          <w:i/>
          <w:sz w:val="24"/>
          <w:szCs w:val="24"/>
        </w:rPr>
        <w:t xml:space="preserve">. </w:t>
      </w:r>
      <w:r w:rsidRPr="003B4DF9">
        <w:rPr>
          <w:b/>
          <w:i/>
          <w:sz w:val="24"/>
          <w:szCs w:val="24"/>
        </w:rPr>
        <w:t xml:space="preserve">Apply </w:t>
      </w:r>
      <w:r w:rsidR="008C6576">
        <w:rPr>
          <w:b/>
          <w:i/>
          <w:sz w:val="24"/>
          <w:szCs w:val="24"/>
          <w:u w:val="single"/>
        </w:rPr>
        <w:t>K-Means C</w:t>
      </w:r>
      <w:r w:rsidRPr="008C6576">
        <w:rPr>
          <w:b/>
          <w:i/>
          <w:sz w:val="24"/>
          <w:szCs w:val="24"/>
          <w:u w:val="single"/>
        </w:rPr>
        <w:t>lustering</w:t>
      </w:r>
      <w:r w:rsidRPr="00480B3E">
        <w:rPr>
          <w:b/>
          <w:i/>
          <w:sz w:val="24"/>
          <w:szCs w:val="24"/>
        </w:rPr>
        <w:t xml:space="preserve"> algorithm</w:t>
      </w:r>
      <w:r w:rsidRPr="003B4DF9">
        <w:rPr>
          <w:b/>
          <w:i/>
          <w:sz w:val="24"/>
          <w:szCs w:val="24"/>
        </w:rPr>
        <w:t xml:space="preserve"> to cluster data stored in a .CSV file.</w:t>
      </w:r>
    </w:p>
    <w:p w14:paraId="047186C2" w14:textId="77777777" w:rsidR="004F67FF" w:rsidRDefault="004F67FF" w:rsidP="004F67FF">
      <w:pPr>
        <w:rPr>
          <w:sz w:val="18"/>
          <w:szCs w:val="18"/>
        </w:rPr>
      </w:pPr>
    </w:p>
    <w:p w14:paraId="25A23487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atplotlib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yplo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</w:p>
    <w:p w14:paraId="5AC5E314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datasets</w:t>
      </w:r>
    </w:p>
    <w:p w14:paraId="74A54D68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cluster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KMeans</w:t>
      </w:r>
    </w:p>
    <w:p w14:paraId="04977224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etrics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m</w:t>
      </w:r>
      <w:proofErr w:type="spellEnd"/>
    </w:p>
    <w:p w14:paraId="41027D29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andas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d</w:t>
      </w:r>
    </w:p>
    <w:p w14:paraId="17885C92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umpy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</w:p>
    <w:p w14:paraId="79D07205" w14:textId="77777777" w:rsid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14:paraId="35068209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import some data to play with</w:t>
      </w:r>
    </w:p>
    <w:p w14:paraId="55B75594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ris</w:t>
      </w:r>
      <w:proofErr w:type="gram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datasets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oad_iris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)</w:t>
      </w:r>
    </w:p>
    <w:p w14:paraId="755B0573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3FED0231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</w:t>
      </w:r>
      <w:proofErr w:type="gram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print(</w:t>
      </w:r>
      <w:proofErr w:type="gramEnd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"\n IRIS DATA :",</w:t>
      </w:r>
      <w:proofErr w:type="spell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iris.data</w:t>
      </w:r>
      <w:proofErr w:type="spellEnd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);</w:t>
      </w:r>
    </w:p>
    <w:p w14:paraId="38F1920B" w14:textId="267C881D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 </w:t>
      </w:r>
      <w:proofErr w:type="gram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print(</w:t>
      </w:r>
      <w:proofErr w:type="gramEnd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"\n IRIS FEATURES :\n",</w:t>
      </w:r>
      <w:proofErr w:type="spell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iris.feature_names</w:t>
      </w:r>
      <w:proofErr w:type="spellEnd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)</w:t>
      </w:r>
    </w:p>
    <w:p w14:paraId="18355C91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</w:t>
      </w:r>
      <w:proofErr w:type="gram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print(</w:t>
      </w:r>
      <w:proofErr w:type="gramEnd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"\n IRIS TARGET :\n",</w:t>
      </w:r>
      <w:proofErr w:type="spell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iris.target</w:t>
      </w:r>
      <w:proofErr w:type="spellEnd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)</w:t>
      </w:r>
    </w:p>
    <w:p w14:paraId="522CE132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</w:t>
      </w:r>
      <w:proofErr w:type="gram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print(</w:t>
      </w:r>
      <w:proofErr w:type="gramEnd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"\n IRIS TARGET NAMES:\n",</w:t>
      </w:r>
      <w:proofErr w:type="spell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iris.target_names</w:t>
      </w:r>
      <w:proofErr w:type="spellEnd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)</w:t>
      </w:r>
    </w:p>
    <w:p w14:paraId="65541C3C" w14:textId="77777777" w:rsidR="001416AD" w:rsidRDefault="001416AD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14:paraId="64358CD5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Store the inputs as a Pandas </w:t>
      </w:r>
      <w:proofErr w:type="spell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Dataframe</w:t>
      </w:r>
      <w:proofErr w:type="spellEnd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 and set the column names</w:t>
      </w:r>
    </w:p>
    <w:p w14:paraId="7568B525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d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DataFrame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ris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data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CFA509D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16AD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olumns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[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Sepal_Length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Sepal_Width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Petal_Length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</w:t>
      </w:r>
      <w:proofErr w:type="spellStart"/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Petal_Width</w:t>
      </w:r>
      <w:proofErr w:type="spellEnd"/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39F380C2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4D9F77A1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d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DataFrame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iris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target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9BD3D91" w14:textId="77777777" w:rsid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olumns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[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Targets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</w:t>
      </w:r>
    </w:p>
    <w:p w14:paraId="127E8B64" w14:textId="77777777" w:rsid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223498CC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</w:t>
      </w:r>
      <w:proofErr w:type="gram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Set</w:t>
      </w:r>
      <w:proofErr w:type="gramEnd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 the size of the plot</w:t>
      </w:r>
    </w:p>
    <w:p w14:paraId="56D69B98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igure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figsize</w:t>
      </w:r>
      <w:proofErr w:type="spellEnd"/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4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7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021BF160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 </w:t>
      </w:r>
    </w:p>
    <w:p w14:paraId="05078EE6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Create a </w:t>
      </w:r>
      <w:proofErr w:type="spell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colormap</w:t>
      </w:r>
      <w:proofErr w:type="spellEnd"/>
    </w:p>
    <w:p w14:paraId="0E01C8AE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olormap</w:t>
      </w:r>
      <w:proofErr w:type="spellEnd"/>
      <w:proofErr w:type="gram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rray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[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red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lime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black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)</w:t>
      </w:r>
    </w:p>
    <w:p w14:paraId="757C6B61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41305153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Plot Sepal</w:t>
      </w:r>
    </w:p>
    <w:p w14:paraId="75ACC0BB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ubplot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F6AAF21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catter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16AD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Sepal_Length,</w:t>
      </w:r>
      <w:r w:rsidRPr="001416AD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Sepal_Width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olormap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Targets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, 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40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ACD8617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itle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Sepal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99DF8FE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 </w:t>
      </w:r>
    </w:p>
    <w:p w14:paraId="3C6623E8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ubplot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57C4A08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catter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16AD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Petal_Length,</w:t>
      </w:r>
      <w:r w:rsidRPr="001416AD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Petal_Width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olormap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Targets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, 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40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C30EB12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itle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Petal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BB6406A" w14:textId="77777777" w:rsid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C01EDB8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K Means Cluster</w:t>
      </w:r>
    </w:p>
    <w:p w14:paraId="7109A0BB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odel</w:t>
      </w:r>
      <w:proofErr w:type="gram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KMeans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_clusters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3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_init</w:t>
      </w:r>
      <w:proofErr w:type="spellEnd"/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auto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9680D90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odel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it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16AD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7DD08E1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5AA8917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odel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labels</w:t>
      </w:r>
      <w:proofErr w:type="spellEnd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_</w:t>
      </w:r>
    </w:p>
    <w:p w14:paraId="7A59F9AA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07C8007D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lastRenderedPageBreak/>
        <w:t># View the results</w:t>
      </w:r>
    </w:p>
    <w:p w14:paraId="1EC7739C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</w:t>
      </w:r>
      <w:proofErr w:type="gram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Set</w:t>
      </w:r>
      <w:proofErr w:type="gramEnd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 the size of the plot</w:t>
      </w:r>
    </w:p>
    <w:p w14:paraId="64AAE3FD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igure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figsize</w:t>
      </w:r>
      <w:proofErr w:type="spellEnd"/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4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7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0AF94338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 </w:t>
      </w:r>
    </w:p>
    <w:p w14:paraId="17947AD0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 xml:space="preserve"># Create a </w:t>
      </w:r>
      <w:proofErr w:type="spellStart"/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colormap</w:t>
      </w:r>
      <w:proofErr w:type="spellEnd"/>
    </w:p>
    <w:p w14:paraId="36382B45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olormap</w:t>
      </w:r>
      <w:proofErr w:type="spellEnd"/>
      <w:proofErr w:type="gram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rray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[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red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lime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black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)</w:t>
      </w:r>
    </w:p>
    <w:p w14:paraId="23E0C844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 </w:t>
      </w:r>
    </w:p>
    <w:p w14:paraId="016F9626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Plot the Original Classifications</w:t>
      </w:r>
    </w:p>
    <w:p w14:paraId="30DFE12F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ubplot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7CE9674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catter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16AD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Petal_Length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1416AD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Petal_Width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olormap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Targets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, 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40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6B6E9EF7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itle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Real Classification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0DD5627B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 </w:t>
      </w:r>
    </w:p>
    <w:p w14:paraId="4E2FC467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8000"/>
          <w:sz w:val="21"/>
          <w:szCs w:val="21"/>
          <w:lang w:val="en-IN"/>
        </w:rPr>
        <w:t># Plot the Models Classifications</w:t>
      </w:r>
    </w:p>
    <w:p w14:paraId="198E7458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ubplot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09120E0B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scatter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1416AD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Petal_Length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1416AD">
        <w:rPr>
          <w:rFonts w:ascii="Consolas" w:eastAsia="Times New Roman" w:hAnsi="Consolas" w:cs="Times New Roman"/>
          <w:color w:val="0070C1"/>
          <w:sz w:val="21"/>
          <w:szCs w:val="21"/>
          <w:lang w:val="en-IN"/>
        </w:rPr>
        <w:t>X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Petal_Width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colormap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spellStart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model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labels</w:t>
      </w:r>
      <w:proofErr w:type="spellEnd"/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_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], </w:t>
      </w:r>
      <w:r w:rsidRPr="001416AD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</w:t>
      </w: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1416AD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40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4B166B5" w14:textId="77777777" w:rsidR="001416AD" w:rsidRP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1416AD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1416AD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itle</w:t>
      </w:r>
      <w:proofErr w:type="spellEnd"/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1416AD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K Mean Classification'</w:t>
      </w:r>
      <w:r w:rsidRPr="001416AD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7BB70D64" w14:textId="74BDF5C2" w:rsidR="001416AD" w:rsidRDefault="001416AD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br w:type="page"/>
      </w:r>
    </w:p>
    <w:p w14:paraId="368A02AC" w14:textId="6795493D" w:rsidR="001416AD" w:rsidRPr="001416AD" w:rsidRDefault="001416AD" w:rsidP="001416AD">
      <w:pPr>
        <w:shd w:val="clear" w:color="auto" w:fill="FFFFFF"/>
        <w:spacing w:line="285" w:lineRule="atLeast"/>
        <w:rPr>
          <w:rFonts w:eastAsia="Times New Roman"/>
          <w:b/>
          <w:color w:val="3B3B3B"/>
          <w:szCs w:val="21"/>
          <w:u w:val="single"/>
          <w:lang w:val="en-IN"/>
        </w:rPr>
      </w:pPr>
      <w:r w:rsidRPr="001416AD">
        <w:rPr>
          <w:rFonts w:eastAsia="Times New Roman"/>
          <w:b/>
          <w:color w:val="000000" w:themeColor="text1"/>
          <w:szCs w:val="21"/>
          <w:u w:val="single"/>
          <w:lang w:val="en-IN"/>
        </w:rPr>
        <w:lastRenderedPageBreak/>
        <w:t>Output</w:t>
      </w:r>
    </w:p>
    <w:p w14:paraId="1EC826B0" w14:textId="0452ED29" w:rsidR="001416AD" w:rsidRDefault="001416AD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Before K Means Clustering</w:t>
      </w:r>
    </w:p>
    <w:p w14:paraId="399ABB18" w14:textId="77777777" w:rsidR="001416AD" w:rsidRDefault="001416AD" w:rsidP="001416AD">
      <w:pPr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drawing>
          <wp:inline distT="0" distB="0" distL="0" distR="0" wp14:anchorId="178C62D8" wp14:editId="30C09F54">
            <wp:extent cx="5943600" cy="3165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BEE4" w14:textId="7C60E96D" w:rsidR="001416AD" w:rsidRPr="008C6576" w:rsidRDefault="001416AD" w:rsidP="001416A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After K Means Clustering</w:t>
      </w:r>
    </w:p>
    <w:p w14:paraId="2972BD8D" w14:textId="00084DB5" w:rsidR="001416AD" w:rsidRPr="008C6576" w:rsidRDefault="001416AD" w:rsidP="001416A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array(</w:t>
      </w:r>
      <w:proofErr w:type="gramEnd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[1, 1, 1, 1, 1, 1, 1, 1, 1, 1, 1, 1, 1, 1, 1, 1, 1, 1, 1, 1, 1, 1,</w:t>
      </w:r>
    </w:p>
    <w:p w14:paraId="31DE8B7D" w14:textId="77777777" w:rsidR="001416AD" w:rsidRPr="001416AD" w:rsidRDefault="001416AD" w:rsidP="001416AD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1, 1, 1, 1, 1, 1, 1, 1, 1, 1, 1, 1, 1, 1, 1, 1, 1, 1, 1, 1, 1, 1,</w:t>
      </w:r>
    </w:p>
    <w:p w14:paraId="4199F5E7" w14:textId="77777777" w:rsidR="001416AD" w:rsidRPr="001416AD" w:rsidRDefault="001416AD" w:rsidP="001416AD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1, 1, 1, 1, 1, 1, 0, 0, 2, 0, 0, 0, 0, 0, 0, 0, 0, 0, 0, 0, 0, 0,</w:t>
      </w:r>
    </w:p>
    <w:p w14:paraId="4A7B814C" w14:textId="77777777" w:rsidR="001416AD" w:rsidRPr="001416AD" w:rsidRDefault="001416AD" w:rsidP="001416AD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0, 0, 0, 0, 0, 0, 0, 0, 0, 0, 0, 2, 0, 0, 0, 0, 0, 0, 0, 0, 0, 0,</w:t>
      </w:r>
    </w:p>
    <w:p w14:paraId="7F1C2D67" w14:textId="77777777" w:rsidR="001416AD" w:rsidRPr="001416AD" w:rsidRDefault="001416AD" w:rsidP="001416AD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0, 0, 0, 0, 0, 0, 0, 0, 0, 0, 0, 0, 2, 0, 2, 2, 2, 2, 0, 2, 2, 2,</w:t>
      </w:r>
    </w:p>
    <w:p w14:paraId="7706BEBA" w14:textId="77777777" w:rsidR="001416AD" w:rsidRPr="001416AD" w:rsidRDefault="001416AD" w:rsidP="001416AD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2, 2, 2, 0, 0, 2, 2, 2, 2, 0, 2, 0, 2, 0, 2, 2, 0, 0, 2, 2, 2, 2,</w:t>
      </w:r>
    </w:p>
    <w:p w14:paraId="6D4BF140" w14:textId="58CFDE94" w:rsidR="001416AD" w:rsidRPr="008C6576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       2, 0, 2, 2, 2, 2, 0, 2, 2, 2, 0, 2, 2, 2, 0, 2, 2, 0])</w:t>
      </w:r>
    </w:p>
    <w:p w14:paraId="1F2C3029" w14:textId="77777777" w:rsidR="001416AD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7D404512" w14:textId="60C4513E" w:rsidR="001416AD" w:rsidRPr="00DB0718" w:rsidRDefault="001416AD" w:rsidP="001416A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  <w:r w:rsidRPr="001416AD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drawing>
          <wp:inline distT="0" distB="0" distL="0" distR="0" wp14:anchorId="666DB1E1" wp14:editId="241184C5">
            <wp:extent cx="5943600" cy="3165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C0F4" w14:textId="6952260D" w:rsidR="004F67FF" w:rsidRDefault="004F67FF" w:rsidP="001416AD">
      <w:pPr>
        <w:rPr>
          <w:b/>
          <w:i/>
          <w:sz w:val="24"/>
          <w:szCs w:val="24"/>
        </w:rPr>
      </w:pPr>
      <w:r>
        <w:rPr>
          <w:rFonts w:ascii="Consolas" w:eastAsia="Times New Roman" w:hAnsi="Consolas" w:cs="Times New Roman"/>
          <w:sz w:val="20"/>
          <w:szCs w:val="20"/>
          <w:lang w:val="en-IN"/>
        </w:rPr>
        <w:br w:type="page"/>
      </w:r>
      <w:r w:rsidR="001416AD">
        <w:rPr>
          <w:b/>
          <w:i/>
          <w:sz w:val="24"/>
          <w:szCs w:val="24"/>
        </w:rPr>
        <w:lastRenderedPageBreak/>
        <w:t>7</w:t>
      </w:r>
      <w:r>
        <w:rPr>
          <w:b/>
          <w:i/>
          <w:sz w:val="24"/>
          <w:szCs w:val="24"/>
        </w:rPr>
        <w:t xml:space="preserve">. </w:t>
      </w:r>
      <w:r w:rsidR="001416AD" w:rsidRPr="001416AD">
        <w:rPr>
          <w:b/>
          <w:i/>
          <w:sz w:val="24"/>
          <w:szCs w:val="24"/>
        </w:rPr>
        <w:t xml:space="preserve">Implement </w:t>
      </w:r>
      <w:r w:rsidR="001416AD" w:rsidRPr="008C6576">
        <w:rPr>
          <w:b/>
          <w:i/>
          <w:sz w:val="24"/>
          <w:szCs w:val="24"/>
          <w:u w:val="single"/>
        </w:rPr>
        <w:t xml:space="preserve">k-Nearest </w:t>
      </w:r>
      <w:proofErr w:type="spellStart"/>
      <w:r w:rsidR="001416AD" w:rsidRPr="008C6576">
        <w:rPr>
          <w:b/>
          <w:i/>
          <w:sz w:val="24"/>
          <w:szCs w:val="24"/>
          <w:u w:val="single"/>
        </w:rPr>
        <w:t>Neighbour</w:t>
      </w:r>
      <w:proofErr w:type="spellEnd"/>
      <w:r w:rsidR="001416AD" w:rsidRPr="001416AD">
        <w:rPr>
          <w:b/>
          <w:i/>
          <w:sz w:val="24"/>
          <w:szCs w:val="24"/>
        </w:rPr>
        <w:t xml:space="preserve"> algorithm to classify the iris data set. Print both correct and wrong predictions.</w:t>
      </w:r>
    </w:p>
    <w:p w14:paraId="1FB62623" w14:textId="77777777" w:rsidR="004F67FF" w:rsidRDefault="004F67FF" w:rsidP="004F67FF">
      <w:pPr>
        <w:rPr>
          <w:sz w:val="18"/>
          <w:szCs w:val="18"/>
        </w:rPr>
      </w:pPr>
    </w:p>
    <w:p w14:paraId="3418BC8B" w14:textId="77777777" w:rsidR="004F67FF" w:rsidRPr="00DB0718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14:paraId="5AB584AA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andas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d</w:t>
      </w:r>
    </w:p>
    <w:p w14:paraId="00AF46ED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eighbors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KNeighborsClassifier</w:t>
      </w:r>
      <w:proofErr w:type="spellEnd"/>
    </w:p>
    <w:p w14:paraId="5F40AB6B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odel_selection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rain_test_split</w:t>
      </w:r>
    </w:p>
    <w:p w14:paraId="4EFCFFFD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datasets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oad_iris</w:t>
      </w:r>
      <w:proofErr w:type="spellEnd"/>
    </w:p>
    <w:p w14:paraId="5AF5633A" w14:textId="77777777" w:rsid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umpy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</w:p>
    <w:p w14:paraId="6A7B83D1" w14:textId="77777777" w:rsid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</w:pPr>
    </w:p>
    <w:p w14:paraId="51F26ADD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f</w:t>
      </w:r>
      <w:proofErr w:type="gram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d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ad_csv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iris.csv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5BFA8117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f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head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)</w:t>
      </w:r>
      <w:proofErr w:type="gramEnd"/>
    </w:p>
    <w:p w14:paraId="34374345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f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variety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.</w:t>
      </w:r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unique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)</w:t>
      </w:r>
    </w:p>
    <w:p w14:paraId="1F7CE71B" w14:textId="77777777" w:rsid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4C1A8D75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f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sepal.length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sepal.width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petal.length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</w:t>
      </w:r>
      <w:proofErr w:type="spellStart"/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petal.width</w:t>
      </w:r>
      <w:proofErr w:type="spellEnd"/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]</w:t>
      </w:r>
    </w:p>
    <w:p w14:paraId="31B1920E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f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proofErr w:type="gramEnd"/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variety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.</w:t>
      </w:r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place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{</w:t>
      </w:r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Setosa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  <w:r w:rsidRPr="00D02E4E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Versicolor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  <w:r w:rsidRPr="00D02E4E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2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Virginica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:</w:t>
      </w:r>
      <w:r w:rsidRPr="00D02E4E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3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})</w:t>
      </w:r>
    </w:p>
    <w:p w14:paraId="043CE0AE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x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</w:t>
      </w:r>
      <w:proofErr w:type="gram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,</w:t>
      </w:r>
      <w:proofErr w:type="gram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y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y</w:t>
      </w:r>
      <w:proofErr w:type="spellEnd"/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rain_test_split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size</w:t>
      </w:r>
      <w:proofErr w:type="spellEnd"/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D02E4E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.1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andom_state</w:t>
      </w:r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D02E4E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3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huffle</w:t>
      </w:r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D02E4E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True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E843287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knn</w:t>
      </w:r>
      <w:proofErr w:type="spellEnd"/>
      <w:proofErr w:type="gram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KNeighborsClassifier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_neighbors</w:t>
      </w:r>
      <w:proofErr w:type="spellEnd"/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D02E4E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3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0932B2E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knn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it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x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y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8EC37C9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_y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proofErr w:type="gram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knn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edict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x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924FD14" w14:textId="7E11F35B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T</w:t>
      </w:r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he prediction is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proofErr w:type="spell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_y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71C87D5" w14:textId="77777777" w:rsid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361A782C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Actual expected results are: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list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y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0B0DA0B1" w14:textId="77777777" w:rsid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586EFBA8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D02E4E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Number of incorrect classifications are'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4B94E4C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iff</w:t>
      </w:r>
      <w:proofErr w:type="gram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rray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pred_y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rray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y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3FD9386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len</w:t>
      </w:r>
      <w:proofErr w:type="spellEnd"/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iff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) </w:t>
      </w:r>
      <w:r w:rsidRPr="00D02E4E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D02E4E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list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D02E4E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iff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.</w:t>
      </w:r>
      <w:r w:rsidRPr="00D02E4E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count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D02E4E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</w:t>
      </w:r>
      <w:r w:rsidRPr="00D02E4E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308106C1" w14:textId="77777777" w:rsidR="00D02E4E" w:rsidRPr="00D02E4E" w:rsidRDefault="00D02E4E" w:rsidP="00D02E4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12EC8B81" w14:textId="77777777" w:rsidR="00D02E4E" w:rsidRDefault="00D02E4E" w:rsidP="004F67FF">
      <w:pPr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17B088C4" w14:textId="77777777" w:rsidR="00D02E4E" w:rsidRDefault="00D02E4E" w:rsidP="004F67FF">
      <w:pPr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3405EF19" w14:textId="77777777" w:rsidR="004F67FF" w:rsidRDefault="004F67FF" w:rsidP="004F67FF">
      <w:pPr>
        <w:rPr>
          <w:rFonts w:eastAsia="Times New Roman"/>
          <w:b/>
          <w:szCs w:val="20"/>
          <w:u w:val="single"/>
          <w:lang w:val="en-IN"/>
        </w:rPr>
      </w:pPr>
      <w:r>
        <w:rPr>
          <w:rFonts w:ascii="Consolas" w:eastAsia="Times New Roman" w:hAnsi="Consolas" w:cs="Times New Roman"/>
          <w:sz w:val="20"/>
          <w:szCs w:val="20"/>
          <w:lang w:val="en-IN"/>
        </w:rPr>
        <w:br w:type="page"/>
      </w:r>
      <w:r w:rsidRPr="00FB7634">
        <w:rPr>
          <w:rFonts w:eastAsia="Times New Roman"/>
          <w:b/>
          <w:szCs w:val="20"/>
          <w:u w:val="single"/>
          <w:lang w:val="en-IN"/>
        </w:rPr>
        <w:lastRenderedPageBreak/>
        <w:t>Output</w:t>
      </w:r>
    </w:p>
    <w:p w14:paraId="62B25A50" w14:textId="77777777" w:rsidR="004F67FF" w:rsidRPr="00D02E4E" w:rsidRDefault="004F67FF" w:rsidP="004F67FF">
      <w:pPr>
        <w:widowControl w:val="0"/>
        <w:shd w:val="clear" w:color="auto" w:fill="FFFFFF"/>
        <w:spacing w:line="325" w:lineRule="auto"/>
        <w:rPr>
          <w:rFonts w:eastAsia="Times New Roman"/>
          <w:b/>
          <w:color w:val="000000" w:themeColor="text1"/>
          <w:szCs w:val="20"/>
          <w:u w:val="single"/>
          <w:lang w:val="en-IN"/>
        </w:rPr>
      </w:pPr>
    </w:p>
    <w:p w14:paraId="520F375D" w14:textId="17D03F0A" w:rsidR="000151C6" w:rsidRPr="00D02E4E" w:rsidRDefault="00D02E4E" w:rsidP="00E85A2C">
      <w:pPr>
        <w:rPr>
          <w:rFonts w:ascii="Consolas" w:hAnsi="Consolas"/>
          <w:color w:val="000000" w:themeColor="text1"/>
          <w:sz w:val="21"/>
          <w:szCs w:val="21"/>
        </w:rPr>
      </w:pPr>
      <w:proofErr w:type="gramStart"/>
      <w:r w:rsidRPr="00D02E4E">
        <w:rPr>
          <w:rFonts w:ascii="Consolas" w:hAnsi="Consolas"/>
          <w:color w:val="000000" w:themeColor="text1"/>
          <w:sz w:val="21"/>
          <w:szCs w:val="21"/>
        </w:rPr>
        <w:t>array(</w:t>
      </w:r>
      <w:proofErr w:type="gramEnd"/>
      <w:r w:rsidRPr="00D02E4E">
        <w:rPr>
          <w:rFonts w:ascii="Consolas" w:hAnsi="Consolas"/>
          <w:color w:val="000000" w:themeColor="text1"/>
          <w:sz w:val="21"/>
          <w:szCs w:val="21"/>
        </w:rPr>
        <w:t>['</w:t>
      </w:r>
      <w:proofErr w:type="spellStart"/>
      <w:r w:rsidRPr="00D02E4E">
        <w:rPr>
          <w:rFonts w:ascii="Consolas" w:hAnsi="Consolas"/>
          <w:color w:val="000000" w:themeColor="text1"/>
          <w:sz w:val="21"/>
          <w:szCs w:val="21"/>
        </w:rPr>
        <w:t>Setosa</w:t>
      </w:r>
      <w:proofErr w:type="spellEnd"/>
      <w:r w:rsidRPr="00D02E4E">
        <w:rPr>
          <w:rFonts w:ascii="Consolas" w:hAnsi="Consolas"/>
          <w:color w:val="000000" w:themeColor="text1"/>
          <w:sz w:val="21"/>
          <w:szCs w:val="21"/>
        </w:rPr>
        <w:t>', '</w:t>
      </w:r>
      <w:proofErr w:type="spellStart"/>
      <w:r w:rsidRPr="00D02E4E">
        <w:rPr>
          <w:rFonts w:ascii="Consolas" w:hAnsi="Consolas"/>
          <w:color w:val="000000" w:themeColor="text1"/>
          <w:sz w:val="21"/>
          <w:szCs w:val="21"/>
        </w:rPr>
        <w:t>Versicolor</w:t>
      </w:r>
      <w:proofErr w:type="spellEnd"/>
      <w:r w:rsidRPr="00D02E4E">
        <w:rPr>
          <w:rFonts w:ascii="Consolas" w:hAnsi="Consolas"/>
          <w:color w:val="000000" w:themeColor="text1"/>
          <w:sz w:val="21"/>
          <w:szCs w:val="21"/>
        </w:rPr>
        <w:t>', '</w:t>
      </w:r>
      <w:proofErr w:type="spellStart"/>
      <w:r w:rsidRPr="00D02E4E">
        <w:rPr>
          <w:rFonts w:ascii="Consolas" w:hAnsi="Consolas"/>
          <w:color w:val="000000" w:themeColor="text1"/>
          <w:sz w:val="21"/>
          <w:szCs w:val="21"/>
        </w:rPr>
        <w:t>Virginica</w:t>
      </w:r>
      <w:proofErr w:type="spellEnd"/>
      <w:r w:rsidRPr="00D02E4E">
        <w:rPr>
          <w:rFonts w:ascii="Consolas" w:hAnsi="Consolas"/>
          <w:color w:val="000000" w:themeColor="text1"/>
          <w:sz w:val="21"/>
          <w:szCs w:val="21"/>
        </w:rPr>
        <w:t xml:space="preserve">'], </w:t>
      </w:r>
      <w:proofErr w:type="spellStart"/>
      <w:r w:rsidRPr="00D02E4E">
        <w:rPr>
          <w:rFonts w:ascii="Consolas" w:hAnsi="Consolas"/>
          <w:color w:val="000000" w:themeColor="text1"/>
          <w:sz w:val="21"/>
          <w:szCs w:val="21"/>
        </w:rPr>
        <w:t>dtype</w:t>
      </w:r>
      <w:proofErr w:type="spellEnd"/>
      <w:r w:rsidRPr="00D02E4E">
        <w:rPr>
          <w:rFonts w:ascii="Consolas" w:hAnsi="Consolas"/>
          <w:color w:val="000000" w:themeColor="text1"/>
          <w:sz w:val="21"/>
          <w:szCs w:val="21"/>
        </w:rPr>
        <w:t>=object)</w:t>
      </w:r>
    </w:p>
    <w:p w14:paraId="5E14C14C" w14:textId="77777777" w:rsidR="00D02E4E" w:rsidRPr="00D02E4E" w:rsidRDefault="00D02E4E" w:rsidP="00E85A2C">
      <w:pPr>
        <w:rPr>
          <w:rFonts w:ascii="Consolas" w:hAnsi="Consolas"/>
          <w:color w:val="000000" w:themeColor="text1"/>
          <w:sz w:val="21"/>
          <w:szCs w:val="21"/>
        </w:rPr>
      </w:pPr>
    </w:p>
    <w:p w14:paraId="5D4857E6" w14:textId="01341E88" w:rsidR="00D02E4E" w:rsidRPr="00D02E4E" w:rsidRDefault="00D02E4E" w:rsidP="00E85A2C">
      <w:pPr>
        <w:rPr>
          <w:rFonts w:ascii="Consolas" w:hAnsi="Consolas"/>
          <w:color w:val="000000" w:themeColor="text1"/>
          <w:sz w:val="21"/>
          <w:szCs w:val="21"/>
        </w:rPr>
      </w:pPr>
      <w:r w:rsidRPr="00D02E4E">
        <w:rPr>
          <w:rFonts w:ascii="Consolas" w:hAnsi="Consolas"/>
          <w:color w:val="000000" w:themeColor="text1"/>
          <w:sz w:val="21"/>
          <w:szCs w:val="21"/>
        </w:rPr>
        <w:t>The prediction is [1 1 1 1 1 3 2 1 3 2 2 1 2 2 3]</w:t>
      </w:r>
    </w:p>
    <w:p w14:paraId="4784097E" w14:textId="77777777" w:rsidR="00D02E4E" w:rsidRPr="00D02E4E" w:rsidRDefault="00D02E4E" w:rsidP="00E85A2C">
      <w:pPr>
        <w:rPr>
          <w:rFonts w:ascii="Consolas" w:hAnsi="Consolas"/>
          <w:color w:val="000000" w:themeColor="text1"/>
          <w:sz w:val="21"/>
          <w:szCs w:val="21"/>
        </w:rPr>
      </w:pPr>
    </w:p>
    <w:p w14:paraId="2F6D088F" w14:textId="16D4A262" w:rsidR="00D02E4E" w:rsidRPr="00D02E4E" w:rsidRDefault="00D02E4E" w:rsidP="00E85A2C">
      <w:pPr>
        <w:rPr>
          <w:rFonts w:ascii="Consolas" w:hAnsi="Consolas"/>
          <w:color w:val="000000" w:themeColor="text1"/>
          <w:sz w:val="21"/>
          <w:szCs w:val="21"/>
        </w:rPr>
      </w:pPr>
      <w:r w:rsidRPr="00D02E4E">
        <w:rPr>
          <w:rFonts w:ascii="Consolas" w:hAnsi="Consolas"/>
          <w:color w:val="000000" w:themeColor="text1"/>
          <w:sz w:val="21"/>
          <w:szCs w:val="21"/>
        </w:rPr>
        <w:t xml:space="preserve">Actual expected results are: [1, 1, 1, 1, 1, 3, 2, 1, 3, 2, 2, 1, 2, 2, </w:t>
      </w:r>
      <w:proofErr w:type="gramStart"/>
      <w:r w:rsidRPr="00D02E4E">
        <w:rPr>
          <w:rFonts w:ascii="Consolas" w:hAnsi="Consolas"/>
          <w:color w:val="000000" w:themeColor="text1"/>
          <w:sz w:val="21"/>
          <w:szCs w:val="21"/>
        </w:rPr>
        <w:t>3</w:t>
      </w:r>
      <w:proofErr w:type="gramEnd"/>
      <w:r w:rsidRPr="00D02E4E">
        <w:rPr>
          <w:rFonts w:ascii="Consolas" w:hAnsi="Consolas"/>
          <w:color w:val="000000" w:themeColor="text1"/>
          <w:sz w:val="21"/>
          <w:szCs w:val="21"/>
        </w:rPr>
        <w:t>]</w:t>
      </w:r>
    </w:p>
    <w:p w14:paraId="76663F9F" w14:textId="77777777" w:rsidR="00D02E4E" w:rsidRPr="00D02E4E" w:rsidRDefault="00D02E4E" w:rsidP="00E85A2C">
      <w:pPr>
        <w:rPr>
          <w:rFonts w:ascii="Consolas" w:hAnsi="Consolas"/>
          <w:color w:val="000000" w:themeColor="text1"/>
          <w:sz w:val="21"/>
          <w:szCs w:val="21"/>
        </w:rPr>
      </w:pPr>
    </w:p>
    <w:p w14:paraId="585B2F9B" w14:textId="77777777" w:rsidR="00D02E4E" w:rsidRPr="00D02E4E" w:rsidRDefault="00D02E4E" w:rsidP="00D02E4E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D02E4E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Number of incorrect classifications are</w:t>
      </w:r>
    </w:p>
    <w:p w14:paraId="4BA3B58A" w14:textId="3D3E2640" w:rsidR="00D02E4E" w:rsidRPr="00D02E4E" w:rsidRDefault="00D02E4E" w:rsidP="00D02E4E">
      <w:pPr>
        <w:rPr>
          <w:rFonts w:ascii="Consolas" w:eastAsia="Courier New" w:hAnsi="Consolas"/>
          <w:color w:val="000000" w:themeColor="text1"/>
          <w:sz w:val="20"/>
          <w:szCs w:val="21"/>
        </w:rPr>
      </w:pPr>
      <w:r w:rsidRPr="00D02E4E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0</w:t>
      </w:r>
    </w:p>
    <w:p w14:paraId="6D10DD97" w14:textId="3B11E231" w:rsidR="004F67FF" w:rsidRPr="00D02E4E" w:rsidRDefault="004F67FF">
      <w:pPr>
        <w:rPr>
          <w:rFonts w:ascii="Consolas" w:eastAsia="Courier New" w:hAnsi="Consolas"/>
          <w:color w:val="000000" w:themeColor="text1"/>
          <w:sz w:val="20"/>
          <w:szCs w:val="21"/>
        </w:rPr>
      </w:pPr>
      <w:r w:rsidRPr="00D02E4E">
        <w:rPr>
          <w:rFonts w:ascii="Consolas" w:eastAsia="Courier New" w:hAnsi="Consolas"/>
          <w:color w:val="000000" w:themeColor="text1"/>
          <w:sz w:val="20"/>
          <w:szCs w:val="21"/>
        </w:rPr>
        <w:br w:type="page"/>
      </w:r>
    </w:p>
    <w:p w14:paraId="2207B6E0" w14:textId="03274118" w:rsidR="004F67FF" w:rsidRDefault="008C6576" w:rsidP="004F67FF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8.</w:t>
      </w:r>
      <w:r w:rsidR="004F67FF">
        <w:rPr>
          <w:b/>
          <w:i/>
          <w:sz w:val="24"/>
          <w:szCs w:val="24"/>
        </w:rPr>
        <w:t xml:space="preserve"> </w:t>
      </w:r>
      <w:r w:rsidRPr="008C6576">
        <w:rPr>
          <w:b/>
          <w:i/>
          <w:sz w:val="24"/>
          <w:szCs w:val="24"/>
        </w:rPr>
        <w:t xml:space="preserve">Implement the parametric </w:t>
      </w:r>
      <w:r w:rsidRPr="008C6576">
        <w:rPr>
          <w:b/>
          <w:i/>
          <w:sz w:val="24"/>
          <w:szCs w:val="24"/>
          <w:u w:val="single"/>
        </w:rPr>
        <w:t>Linear Regression</w:t>
      </w:r>
      <w:r w:rsidRPr="008C6576">
        <w:rPr>
          <w:b/>
          <w:i/>
          <w:sz w:val="24"/>
          <w:szCs w:val="24"/>
        </w:rPr>
        <w:t xml:space="preserve"> algorithm in order to fit data points. Select appropriate data set for your experiment and draw graphs</w:t>
      </w:r>
    </w:p>
    <w:p w14:paraId="1CFF7463" w14:textId="77777777" w:rsidR="004F67FF" w:rsidRDefault="004F67FF" w:rsidP="004F67FF">
      <w:pPr>
        <w:rPr>
          <w:sz w:val="18"/>
          <w:szCs w:val="18"/>
        </w:rPr>
      </w:pPr>
    </w:p>
    <w:p w14:paraId="4AE25F6F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umpy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</w:p>
    <w:p w14:paraId="6973FA5E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andas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d</w:t>
      </w:r>
    </w:p>
    <w:p w14:paraId="2158C835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atplotlib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yplot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as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lt</w:t>
      </w:r>
    </w:p>
    <w:p w14:paraId="66056DD9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odel_selection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rain_test_split</w:t>
      </w:r>
    </w:p>
    <w:p w14:paraId="7953FA71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linear_model</w:t>
      </w:r>
      <w:proofErr w:type="spellEnd"/>
    </w:p>
    <w:p w14:paraId="66E7D178" w14:textId="77777777" w:rsidR="004F67FF" w:rsidRDefault="004F67FF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14:paraId="71170836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f</w:t>
      </w:r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pd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ad_csv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8C6576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iris.csv'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BA2EB24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</w:p>
    <w:p w14:paraId="542390BB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ewdf</w:t>
      </w:r>
      <w:proofErr w:type="spellEnd"/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df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[</w:t>
      </w:r>
      <w:r w:rsidRPr="008C6576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petal.length'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8C6576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</w:t>
      </w:r>
      <w:proofErr w:type="spellStart"/>
      <w:r w:rsidRPr="008C6576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petal.width</w:t>
      </w:r>
      <w:proofErr w:type="spellEnd"/>
      <w:r w:rsidRPr="008C6576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]</w:t>
      </w:r>
    </w:p>
    <w:p w14:paraId="737428CD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x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</w:t>
      </w:r>
      <w:proofErr w:type="gram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x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,</w:t>
      </w:r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y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y</w:t>
      </w:r>
      <w:proofErr w:type="spellEnd"/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train_test_split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ewdf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8C6576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petal.length'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,</w:t>
      </w:r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newdf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[</w:t>
      </w:r>
      <w:r w:rsidRPr="008C6576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petal.width'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],</w:t>
      </w:r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size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.1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random_state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3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huffle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0000FF"/>
          <w:sz w:val="21"/>
          <w:szCs w:val="21"/>
          <w:lang w:val="en-IN"/>
        </w:rPr>
        <w:t>True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A4E3CA1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x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rray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x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.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shape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3678C594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x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rray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x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.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shape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5240977B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y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rray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y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.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shape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30025EC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y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gramStart"/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np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array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y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.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reshape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-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25BBAE60" w14:textId="77777777" w:rsidR="008C6576" w:rsidRDefault="008C6576" w:rsidP="004F67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</w:pPr>
    </w:p>
    <w:p w14:paraId="2DBF2418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lr</w:t>
      </w:r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linear_model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LinearRegression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)</w:t>
      </w:r>
    </w:p>
    <w:p w14:paraId="18D87DB8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lr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fit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proofErr w:type="gramEnd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x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rain_y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445BBCE2" w14:textId="77777777" w:rsidR="008C6576" w:rsidRDefault="008C6576" w:rsidP="004F67FF">
      <w:pPr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0CA4A5B8" w14:textId="77777777" w:rsidR="008C6576" w:rsidRDefault="008C6576" w:rsidP="008C6576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gramStart"/>
      <w:r>
        <w:rPr>
          <w:rFonts w:ascii="Consolas" w:hAnsi="Consolas"/>
          <w:color w:val="AF00DB"/>
          <w:sz w:val="21"/>
          <w:szCs w:val="21"/>
        </w:rPr>
        <w:t>import</w:t>
      </w:r>
      <w:proofErr w:type="gramEnd"/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matplotlib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267F99"/>
          <w:sz w:val="21"/>
          <w:szCs w:val="21"/>
        </w:rPr>
        <w:t>pyplo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a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plt</w:t>
      </w:r>
    </w:p>
    <w:p w14:paraId="2376336D" w14:textId="77777777" w:rsidR="008C6576" w:rsidRDefault="008C6576" w:rsidP="008C6576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plt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catter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test_x</w:t>
      </w:r>
      <w:r>
        <w:rPr>
          <w:rFonts w:ascii="Consolas" w:hAnsi="Consolas"/>
          <w:color w:val="3B3B3B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test_y</w:t>
      </w:r>
      <w:proofErr w:type="spellEnd"/>
      <w:r>
        <w:rPr>
          <w:rFonts w:ascii="Consolas" w:hAnsi="Consolas"/>
          <w:color w:val="3B3B3B"/>
          <w:sz w:val="21"/>
          <w:szCs w:val="21"/>
        </w:rPr>
        <w:t>)</w:t>
      </w:r>
    </w:p>
    <w:p w14:paraId="089F9D31" w14:textId="77777777" w:rsidR="008C6576" w:rsidRDefault="008C6576" w:rsidP="008C6576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y_predict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1080"/>
          <w:sz w:val="21"/>
          <w:szCs w:val="21"/>
        </w:rPr>
        <w:t>lr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predict</w:t>
      </w:r>
      <w:r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test_x</w:t>
      </w:r>
      <w:proofErr w:type="spellEnd"/>
      <w:r>
        <w:rPr>
          <w:rFonts w:ascii="Consolas" w:hAnsi="Consolas"/>
          <w:color w:val="3B3B3B"/>
          <w:sz w:val="21"/>
          <w:szCs w:val="21"/>
        </w:rPr>
        <w:t>)</w:t>
      </w:r>
    </w:p>
    <w:p w14:paraId="6E5E03F1" w14:textId="77777777" w:rsidR="008C6576" w:rsidRDefault="008C6576" w:rsidP="008C6576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plt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catter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test_x</w:t>
      </w:r>
      <w:r>
        <w:rPr>
          <w:rFonts w:ascii="Consolas" w:hAnsi="Consolas"/>
          <w:color w:val="3B3B3B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y_predict</w:t>
      </w:r>
      <w:r>
        <w:rPr>
          <w:rFonts w:ascii="Consolas" w:hAnsi="Consolas"/>
          <w:color w:val="3B3B3B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colo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'red'</w:t>
      </w:r>
      <w:r>
        <w:rPr>
          <w:rFonts w:ascii="Consolas" w:hAnsi="Consolas"/>
          <w:color w:val="3B3B3B"/>
          <w:sz w:val="21"/>
          <w:szCs w:val="21"/>
        </w:rPr>
        <w:t>)</w:t>
      </w:r>
    </w:p>
    <w:p w14:paraId="27CA15A9" w14:textId="77777777" w:rsidR="008C6576" w:rsidRDefault="008C6576" w:rsidP="008C6576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plt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xlabel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petal length"</w:t>
      </w:r>
      <w:r>
        <w:rPr>
          <w:rFonts w:ascii="Consolas" w:hAnsi="Consolas"/>
          <w:color w:val="3B3B3B"/>
          <w:sz w:val="21"/>
          <w:szCs w:val="21"/>
        </w:rPr>
        <w:t>)</w:t>
      </w:r>
    </w:p>
    <w:p w14:paraId="0EADB775" w14:textId="77777777" w:rsidR="008C6576" w:rsidRDefault="008C6576" w:rsidP="008C6576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plt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ylabel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petal width"</w:t>
      </w:r>
      <w:r>
        <w:rPr>
          <w:rFonts w:ascii="Consolas" w:hAnsi="Consolas"/>
          <w:color w:val="3B3B3B"/>
          <w:sz w:val="21"/>
          <w:szCs w:val="21"/>
        </w:rPr>
        <w:t>)</w:t>
      </w:r>
    </w:p>
    <w:p w14:paraId="44B40739" w14:textId="77777777" w:rsidR="008C6576" w:rsidRDefault="008C6576" w:rsidP="008C6576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6CB79EC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from</w:t>
      </w:r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sklearn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.</w:t>
      </w:r>
      <w:r w:rsidRPr="008C6576">
        <w:rPr>
          <w:rFonts w:ascii="Consolas" w:eastAsia="Times New Roman" w:hAnsi="Consolas" w:cs="Times New Roman"/>
          <w:color w:val="267F99"/>
          <w:sz w:val="21"/>
          <w:szCs w:val="21"/>
          <w:lang w:val="en-IN"/>
        </w:rPr>
        <w:t>metrics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AF00DB"/>
          <w:sz w:val="21"/>
          <w:szCs w:val="21"/>
          <w:lang w:val="en-IN"/>
        </w:rPr>
        <w:t>import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mean_squared_error</w:t>
      </w:r>
      <w:proofErr w:type="spellEnd"/>
    </w:p>
    <w:p w14:paraId="07111C78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spellStart"/>
      <w:proofErr w:type="gram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d</w:t>
      </w:r>
      <w:proofErr w:type="spellEnd"/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(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10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/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4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*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.5</w:t>
      </w:r>
    </w:p>
    <w:p w14:paraId="367DD0E1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e</w:t>
      </w:r>
      <w:proofErr w:type="gram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=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</w:t>
      </w:r>
      <w:proofErr w:type="spell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d</w:t>
      </w:r>
      <w:proofErr w:type="spellEnd"/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/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5</w:t>
      </w:r>
      <w:r w:rsidRPr="008C6576">
        <w:rPr>
          <w:rFonts w:ascii="Consolas" w:eastAsia="Times New Roman" w:hAnsi="Consolas" w:cs="Times New Roman"/>
          <w:color w:val="000000"/>
          <w:sz w:val="21"/>
          <w:szCs w:val="21"/>
          <w:lang w:val="en-IN"/>
        </w:rPr>
        <w:t>**</w:t>
      </w:r>
      <w:r w:rsidRPr="008C6576">
        <w:rPr>
          <w:rFonts w:ascii="Consolas" w:eastAsia="Times New Roman" w:hAnsi="Consolas" w:cs="Times New Roman"/>
          <w:color w:val="098658"/>
          <w:sz w:val="21"/>
          <w:szCs w:val="21"/>
          <w:lang w:val="en-IN"/>
        </w:rPr>
        <w:t>0.5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</w:t>
      </w:r>
    </w:p>
    <w:p w14:paraId="13C324CD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8C6576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Standard Error '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se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 )</w:t>
      </w:r>
    </w:p>
    <w:p w14:paraId="406796E0" w14:textId="77777777" w:rsidR="008C6576" w:rsidRPr="008C6576" w:rsidRDefault="008C6576" w:rsidP="008C65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</w:pPr>
      <w:proofErr w:type="gramStart"/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print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gramEnd"/>
      <w:r w:rsidRPr="008C6576">
        <w:rPr>
          <w:rFonts w:ascii="Consolas" w:eastAsia="Times New Roman" w:hAnsi="Consolas" w:cs="Times New Roman"/>
          <w:color w:val="A31515"/>
          <w:sz w:val="21"/>
          <w:szCs w:val="21"/>
          <w:lang w:val="en-IN"/>
        </w:rPr>
        <w:t>'Mean Square Error '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 xml:space="preserve">, </w:t>
      </w:r>
      <w:proofErr w:type="spellStart"/>
      <w:r w:rsidRPr="008C6576">
        <w:rPr>
          <w:rFonts w:ascii="Consolas" w:eastAsia="Times New Roman" w:hAnsi="Consolas" w:cs="Times New Roman"/>
          <w:color w:val="795E26"/>
          <w:sz w:val="21"/>
          <w:szCs w:val="21"/>
          <w:lang w:val="en-IN"/>
        </w:rPr>
        <w:t>mean_squared_error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(</w:t>
      </w:r>
      <w:proofErr w:type="spellStart"/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test_y</w:t>
      </w:r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,</w:t>
      </w:r>
      <w:r w:rsidRPr="008C6576">
        <w:rPr>
          <w:rFonts w:ascii="Consolas" w:eastAsia="Times New Roman" w:hAnsi="Consolas" w:cs="Times New Roman"/>
          <w:color w:val="001080"/>
          <w:sz w:val="21"/>
          <w:szCs w:val="21"/>
          <w:lang w:val="en-IN"/>
        </w:rPr>
        <w:t>y_predict</w:t>
      </w:r>
      <w:proofErr w:type="spellEnd"/>
      <w:r w:rsidRPr="008C6576">
        <w:rPr>
          <w:rFonts w:ascii="Consolas" w:eastAsia="Times New Roman" w:hAnsi="Consolas" w:cs="Times New Roman"/>
          <w:color w:val="3B3B3B"/>
          <w:sz w:val="21"/>
          <w:szCs w:val="21"/>
          <w:lang w:val="en-IN"/>
        </w:rPr>
        <w:t>))</w:t>
      </w:r>
    </w:p>
    <w:p w14:paraId="4985E521" w14:textId="77777777" w:rsidR="008C6576" w:rsidRDefault="008C6576" w:rsidP="008C6576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65BD3BD" w14:textId="3963CCC9" w:rsidR="004F67FF" w:rsidRDefault="008C6576" w:rsidP="008C6576">
      <w:pPr>
        <w:rPr>
          <w:rFonts w:eastAsia="Times New Roman"/>
          <w:b/>
          <w:szCs w:val="20"/>
          <w:u w:val="single"/>
          <w:lang w:val="en-IN"/>
        </w:rPr>
      </w:pPr>
      <w:r>
        <w:rPr>
          <w:rFonts w:ascii="Consolas" w:eastAsia="Times New Roman" w:hAnsi="Consolas" w:cs="Times New Roman"/>
          <w:sz w:val="20"/>
          <w:szCs w:val="20"/>
          <w:lang w:val="en-IN"/>
        </w:rPr>
        <w:t xml:space="preserve"> </w:t>
      </w:r>
      <w:r w:rsidR="004F67FF">
        <w:rPr>
          <w:rFonts w:ascii="Consolas" w:eastAsia="Times New Roman" w:hAnsi="Consolas" w:cs="Times New Roman"/>
          <w:sz w:val="20"/>
          <w:szCs w:val="20"/>
          <w:lang w:val="en-IN"/>
        </w:rPr>
        <w:br w:type="page"/>
      </w:r>
      <w:r w:rsidR="004F67FF" w:rsidRPr="00FB7634">
        <w:rPr>
          <w:rFonts w:eastAsia="Times New Roman"/>
          <w:b/>
          <w:szCs w:val="20"/>
          <w:u w:val="single"/>
          <w:lang w:val="en-IN"/>
        </w:rPr>
        <w:lastRenderedPageBreak/>
        <w:t>Output</w:t>
      </w:r>
    </w:p>
    <w:p w14:paraId="6BD6F01F" w14:textId="77777777" w:rsidR="004F67FF" w:rsidRDefault="004F67FF" w:rsidP="004F67FF">
      <w:pPr>
        <w:widowControl w:val="0"/>
        <w:shd w:val="clear" w:color="auto" w:fill="FFFFFF"/>
        <w:spacing w:line="325" w:lineRule="auto"/>
        <w:rPr>
          <w:rFonts w:eastAsia="Times New Roman"/>
          <w:b/>
          <w:szCs w:val="20"/>
          <w:u w:val="single"/>
          <w:lang w:val="en-IN"/>
        </w:rPr>
      </w:pPr>
    </w:p>
    <w:p w14:paraId="381F40DA" w14:textId="08675C2C" w:rsidR="004F67FF" w:rsidRDefault="008C6576" w:rsidP="00E85A2C">
      <w:pPr>
        <w:rPr>
          <w:rFonts w:ascii="Consolas" w:eastAsia="Courier New" w:hAnsi="Consolas"/>
          <w:sz w:val="20"/>
          <w:szCs w:val="21"/>
        </w:rPr>
      </w:pPr>
      <w:r w:rsidRPr="008C6576">
        <w:rPr>
          <w:rFonts w:ascii="Consolas" w:eastAsia="Courier New" w:hAnsi="Consolas"/>
          <w:sz w:val="20"/>
          <w:szCs w:val="21"/>
        </w:rPr>
        <w:drawing>
          <wp:inline distT="0" distB="0" distL="0" distR="0" wp14:anchorId="0047BEA8" wp14:editId="5B69EF1F">
            <wp:extent cx="5400675" cy="411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3FAB" w14:textId="77777777" w:rsidR="008C6576" w:rsidRPr="008C6576" w:rsidRDefault="008C6576" w:rsidP="008C6576">
      <w:pPr>
        <w:spacing w:line="24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Standard 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Error  0.7071067811865476</w:t>
      </w:r>
      <w:proofErr w:type="gramEnd"/>
    </w:p>
    <w:p w14:paraId="1B48B696" w14:textId="15234DAD" w:rsidR="008C6576" w:rsidRPr="008C6576" w:rsidRDefault="008C6576" w:rsidP="008C6576">
      <w:pPr>
        <w:rPr>
          <w:rFonts w:ascii="Consolas" w:eastAsia="Courier New" w:hAnsi="Consolas"/>
          <w:color w:val="000000" w:themeColor="text1"/>
          <w:sz w:val="20"/>
          <w:szCs w:val="21"/>
        </w:rPr>
      </w:pPr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 xml:space="preserve">Mean Square </w:t>
      </w:r>
      <w:proofErr w:type="gramStart"/>
      <w:r w:rsidRPr="008C6576">
        <w:rPr>
          <w:rFonts w:ascii="Consolas" w:eastAsia="Times New Roman" w:hAnsi="Consolas" w:cs="Times New Roman"/>
          <w:color w:val="000000" w:themeColor="text1"/>
          <w:sz w:val="21"/>
          <w:szCs w:val="21"/>
          <w:lang w:val="en-IN"/>
        </w:rPr>
        <w:t>Error  0.022523547640619812</w:t>
      </w:r>
      <w:proofErr w:type="gramEnd"/>
    </w:p>
    <w:sectPr w:rsidR="008C6576" w:rsidRPr="008C6576" w:rsidSect="008F2D28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68807" w14:textId="77777777" w:rsidR="008C6576" w:rsidRDefault="008C6576">
      <w:pPr>
        <w:spacing w:line="240" w:lineRule="auto"/>
      </w:pPr>
      <w:r>
        <w:separator/>
      </w:r>
    </w:p>
  </w:endnote>
  <w:endnote w:type="continuationSeparator" w:id="0">
    <w:p w14:paraId="1060481B" w14:textId="77777777" w:rsidR="008C6576" w:rsidRDefault="008C6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A6CE" w14:textId="77777777" w:rsidR="008C6576" w:rsidRPr="008F2D28" w:rsidRDefault="008C6576">
    <w:pPr>
      <w:jc w:val="right"/>
      <w:rPr>
        <w:b/>
        <w:i/>
        <w:color w:val="002060"/>
        <w:sz w:val="18"/>
        <w:szCs w:val="16"/>
        <w:lang w:val="en-US"/>
      </w:rPr>
    </w:pPr>
    <w:r w:rsidRPr="008F2D28">
      <w:rPr>
        <w:b/>
        <w:i/>
        <w:color w:val="002060"/>
        <w:sz w:val="18"/>
        <w:szCs w:val="16"/>
      </w:rPr>
      <w:t xml:space="preserve">Page | </w:t>
    </w:r>
    <w:r w:rsidRPr="008F2D28">
      <w:rPr>
        <w:b/>
        <w:i/>
        <w:color w:val="002060"/>
        <w:sz w:val="18"/>
        <w:szCs w:val="16"/>
      </w:rPr>
      <w:fldChar w:fldCharType="begin"/>
    </w:r>
    <w:r w:rsidRPr="008F2D28">
      <w:rPr>
        <w:b/>
        <w:i/>
        <w:color w:val="002060"/>
        <w:sz w:val="18"/>
        <w:szCs w:val="16"/>
      </w:rPr>
      <w:instrText>PAGE</w:instrText>
    </w:r>
    <w:r w:rsidRPr="008F2D28">
      <w:rPr>
        <w:b/>
        <w:i/>
        <w:color w:val="002060"/>
        <w:sz w:val="18"/>
        <w:szCs w:val="16"/>
      </w:rPr>
      <w:fldChar w:fldCharType="separate"/>
    </w:r>
    <w:r w:rsidR="008D102B">
      <w:rPr>
        <w:b/>
        <w:i/>
        <w:noProof/>
        <w:color w:val="002060"/>
        <w:sz w:val="18"/>
        <w:szCs w:val="16"/>
      </w:rPr>
      <w:t>2</w:t>
    </w:r>
    <w:r w:rsidRPr="008F2D28">
      <w:rPr>
        <w:b/>
        <w:i/>
        <w:color w:val="00206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3C25E" w14:textId="77777777" w:rsidR="008C6576" w:rsidRDefault="008C6576">
      <w:pPr>
        <w:spacing w:line="240" w:lineRule="auto"/>
      </w:pPr>
      <w:r>
        <w:separator/>
      </w:r>
    </w:p>
  </w:footnote>
  <w:footnote w:type="continuationSeparator" w:id="0">
    <w:p w14:paraId="04E7F25D" w14:textId="77777777" w:rsidR="008C6576" w:rsidRDefault="008C6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00864"/>
    <w:multiLevelType w:val="hybridMultilevel"/>
    <w:tmpl w:val="C734BB46"/>
    <w:lvl w:ilvl="0" w:tplc="63EA9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54"/>
    <w:rsid w:val="000151C6"/>
    <w:rsid w:val="0004212E"/>
    <w:rsid w:val="00043B00"/>
    <w:rsid w:val="00051508"/>
    <w:rsid w:val="00071278"/>
    <w:rsid w:val="00084809"/>
    <w:rsid w:val="00094011"/>
    <w:rsid w:val="00097F7F"/>
    <w:rsid w:val="000A0A7A"/>
    <w:rsid w:val="000B38C9"/>
    <w:rsid w:val="000C296E"/>
    <w:rsid w:val="000E1487"/>
    <w:rsid w:val="0014061B"/>
    <w:rsid w:val="001416AD"/>
    <w:rsid w:val="00146993"/>
    <w:rsid w:val="00146F4C"/>
    <w:rsid w:val="0015114F"/>
    <w:rsid w:val="001622DF"/>
    <w:rsid w:val="00163AF8"/>
    <w:rsid w:val="0019189B"/>
    <w:rsid w:val="001E48D2"/>
    <w:rsid w:val="00211C06"/>
    <w:rsid w:val="00223BFD"/>
    <w:rsid w:val="00246420"/>
    <w:rsid w:val="002700FF"/>
    <w:rsid w:val="002A1172"/>
    <w:rsid w:val="002A2611"/>
    <w:rsid w:val="002D38DA"/>
    <w:rsid w:val="002D5003"/>
    <w:rsid w:val="002E7E5E"/>
    <w:rsid w:val="00307AFA"/>
    <w:rsid w:val="00315981"/>
    <w:rsid w:val="00316213"/>
    <w:rsid w:val="00317856"/>
    <w:rsid w:val="00336080"/>
    <w:rsid w:val="003444A9"/>
    <w:rsid w:val="0034543C"/>
    <w:rsid w:val="00360DE2"/>
    <w:rsid w:val="00375F7C"/>
    <w:rsid w:val="003A1E08"/>
    <w:rsid w:val="003A24B9"/>
    <w:rsid w:val="003B4DF9"/>
    <w:rsid w:val="003C488F"/>
    <w:rsid w:val="003C5F32"/>
    <w:rsid w:val="003E064F"/>
    <w:rsid w:val="003E7A09"/>
    <w:rsid w:val="00405512"/>
    <w:rsid w:val="00427A47"/>
    <w:rsid w:val="00475639"/>
    <w:rsid w:val="00480B3E"/>
    <w:rsid w:val="00482A44"/>
    <w:rsid w:val="004B0360"/>
    <w:rsid w:val="004D0EC4"/>
    <w:rsid w:val="004D4ECC"/>
    <w:rsid w:val="004D5128"/>
    <w:rsid w:val="004D60BA"/>
    <w:rsid w:val="004F67FF"/>
    <w:rsid w:val="005234C5"/>
    <w:rsid w:val="005667B1"/>
    <w:rsid w:val="005855A8"/>
    <w:rsid w:val="00585BB9"/>
    <w:rsid w:val="005B5C2C"/>
    <w:rsid w:val="006326A4"/>
    <w:rsid w:val="006E1CA8"/>
    <w:rsid w:val="006E70D8"/>
    <w:rsid w:val="00706490"/>
    <w:rsid w:val="0072203D"/>
    <w:rsid w:val="00740EBA"/>
    <w:rsid w:val="00757E22"/>
    <w:rsid w:val="007610B8"/>
    <w:rsid w:val="007740D3"/>
    <w:rsid w:val="007A6CF3"/>
    <w:rsid w:val="007D4964"/>
    <w:rsid w:val="0080184D"/>
    <w:rsid w:val="00806097"/>
    <w:rsid w:val="00813838"/>
    <w:rsid w:val="00836DFB"/>
    <w:rsid w:val="008B2DB4"/>
    <w:rsid w:val="008B5D62"/>
    <w:rsid w:val="008C6576"/>
    <w:rsid w:val="008D102B"/>
    <w:rsid w:val="008E3404"/>
    <w:rsid w:val="008E68DA"/>
    <w:rsid w:val="008F2D28"/>
    <w:rsid w:val="009208C7"/>
    <w:rsid w:val="00941870"/>
    <w:rsid w:val="009527CC"/>
    <w:rsid w:val="009D047F"/>
    <w:rsid w:val="009D2F54"/>
    <w:rsid w:val="009E40E5"/>
    <w:rsid w:val="009F17EC"/>
    <w:rsid w:val="00A46840"/>
    <w:rsid w:val="00A47159"/>
    <w:rsid w:val="00A71E32"/>
    <w:rsid w:val="00AA7278"/>
    <w:rsid w:val="00AF058A"/>
    <w:rsid w:val="00B15EF9"/>
    <w:rsid w:val="00B35C32"/>
    <w:rsid w:val="00B42F18"/>
    <w:rsid w:val="00B90751"/>
    <w:rsid w:val="00BB79AC"/>
    <w:rsid w:val="00C21117"/>
    <w:rsid w:val="00C41F06"/>
    <w:rsid w:val="00C469CF"/>
    <w:rsid w:val="00C63C2A"/>
    <w:rsid w:val="00C7042A"/>
    <w:rsid w:val="00CE45F6"/>
    <w:rsid w:val="00D02E4E"/>
    <w:rsid w:val="00D3107E"/>
    <w:rsid w:val="00D5206B"/>
    <w:rsid w:val="00DA392D"/>
    <w:rsid w:val="00DB0718"/>
    <w:rsid w:val="00DD78D0"/>
    <w:rsid w:val="00DE1CD5"/>
    <w:rsid w:val="00E04F5E"/>
    <w:rsid w:val="00E12A55"/>
    <w:rsid w:val="00E320FA"/>
    <w:rsid w:val="00E33A2E"/>
    <w:rsid w:val="00E45403"/>
    <w:rsid w:val="00E5553C"/>
    <w:rsid w:val="00E80F9E"/>
    <w:rsid w:val="00E85A2C"/>
    <w:rsid w:val="00E873F4"/>
    <w:rsid w:val="00E97982"/>
    <w:rsid w:val="00EA4EE9"/>
    <w:rsid w:val="00F15D5C"/>
    <w:rsid w:val="00F41AA0"/>
    <w:rsid w:val="00FA6FA5"/>
    <w:rsid w:val="00FB7634"/>
    <w:rsid w:val="00FD4EFF"/>
    <w:rsid w:val="00FD5A2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637F93"/>
  <w15:docId w15:val="{6D6EEFEA-B051-43B9-AA67-38A9A72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67F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D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28"/>
  </w:style>
  <w:style w:type="paragraph" w:styleId="Footer">
    <w:name w:val="footer"/>
    <w:basedOn w:val="Normal"/>
    <w:link w:val="FooterChar"/>
    <w:uiPriority w:val="99"/>
    <w:unhideWhenUsed/>
    <w:rsid w:val="008F2D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28"/>
  </w:style>
  <w:style w:type="paragraph" w:styleId="NormalWeb">
    <w:name w:val="Normal (Web)"/>
    <w:basedOn w:val="Normal"/>
    <w:uiPriority w:val="99"/>
    <w:semiHidden/>
    <w:unhideWhenUsed/>
    <w:rsid w:val="008B5D6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BB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0D8"/>
    <w:rPr>
      <w:rFonts w:ascii="Courier New" w:eastAsia="Times New Roman" w:hAnsi="Courier New" w:cs="Courier New"/>
      <w:sz w:val="20"/>
      <w:szCs w:val="20"/>
      <w:lang w:val="en-IN"/>
    </w:rPr>
  </w:style>
  <w:style w:type="paragraph" w:customStyle="1" w:styleId="TableParagraph">
    <w:name w:val="Table Paragraph"/>
    <w:basedOn w:val="Normal"/>
    <w:uiPriority w:val="1"/>
    <w:qFormat/>
    <w:rsid w:val="00DB0718"/>
    <w:pPr>
      <w:widowControl w:val="0"/>
      <w:autoSpaceDE w:val="0"/>
      <w:autoSpaceDN w:val="0"/>
      <w:spacing w:before="102" w:line="240" w:lineRule="auto"/>
      <w:ind w:left="166"/>
      <w:jc w:val="center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9883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dotted" w:sz="6" w:space="0" w:color="000000"/>
                                        <w:left w:val="dotted" w:sz="6" w:space="0" w:color="000000"/>
                                        <w:bottom w:val="dotted" w:sz="6" w:space="0" w:color="000000"/>
                                        <w:right w:val="dotted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command:workbench.action.openLargeOutput?c972c805-afa0-44ef-9dde-0342e7295bf9" TargetMode="External"/><Relationship Id="rId4" Type="http://schemas.openxmlformats.org/officeDocument/2006/relationships/settings" Target="settings.xml"/><Relationship Id="rId9" Type="http://schemas.openxmlformats.org/officeDocument/2006/relationships/hyperlink" Target="command:workbench.action.openSettings?%5B%22notebook.output.textLineLimit%22%5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4079-6134-4C78-9659-18A53A6A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3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cia</dc:creator>
  <cp:lastModifiedBy>Adelicia</cp:lastModifiedBy>
  <cp:revision>29</cp:revision>
  <cp:lastPrinted>2023-04-12T07:00:00Z</cp:lastPrinted>
  <dcterms:created xsi:type="dcterms:W3CDTF">2023-04-06T07:02:00Z</dcterms:created>
  <dcterms:modified xsi:type="dcterms:W3CDTF">2023-04-12T07:01:00Z</dcterms:modified>
</cp:coreProperties>
</file>